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D2" w:rsidRPr="00C110FE" w:rsidRDefault="003512D2" w:rsidP="003512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110FE">
        <w:rPr>
          <w:rFonts w:ascii="Times New Roman" w:hAnsi="Times New Roman"/>
          <w:sz w:val="28"/>
          <w:szCs w:val="28"/>
          <w:lang w:val="ru-RU"/>
        </w:rPr>
        <w:t>АДМИНИСТРАЦИЯ КУЩЁВСКОГО СЕЛЬСКОГО ПОСЕЛЕНИЯ</w:t>
      </w:r>
    </w:p>
    <w:p w:rsidR="003512D2" w:rsidRPr="00C110FE" w:rsidRDefault="003512D2" w:rsidP="003512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110FE">
        <w:rPr>
          <w:rFonts w:ascii="Times New Roman" w:hAnsi="Times New Roman"/>
          <w:sz w:val="28"/>
          <w:szCs w:val="28"/>
          <w:lang w:val="ru-RU"/>
        </w:rPr>
        <w:t>КУЩЁВСКОГО РАЙОНА</w:t>
      </w:r>
    </w:p>
    <w:p w:rsidR="003512D2" w:rsidRPr="00C110FE" w:rsidRDefault="003512D2" w:rsidP="003512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512D2" w:rsidRPr="00C110FE" w:rsidRDefault="003512D2" w:rsidP="003512D2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110FE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3512D2" w:rsidRPr="00C110FE" w:rsidRDefault="003512D2" w:rsidP="003512D2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512D2" w:rsidRPr="00C110FE" w:rsidRDefault="003512D2" w:rsidP="003512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E3211" w:rsidRPr="00C110FE" w:rsidRDefault="00104D6E" w:rsidP="003512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r w:rsidRPr="00104D6E">
        <w:rPr>
          <w:rFonts w:ascii="Times New Roman" w:hAnsi="Times New Roman"/>
          <w:b/>
          <w:sz w:val="28"/>
          <w:szCs w:val="28"/>
          <w:lang w:val="ru-RU"/>
        </w:rPr>
        <w:t xml:space="preserve">№ 14.03.2019 г.                                                                     </w:t>
      </w:r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                 № 144</w:t>
      </w:r>
    </w:p>
    <w:p w:rsidR="003512D2" w:rsidRPr="00C110FE" w:rsidRDefault="003512D2" w:rsidP="003512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512D2" w:rsidRPr="00C110FE" w:rsidRDefault="003512D2" w:rsidP="003512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110FE">
        <w:rPr>
          <w:rFonts w:ascii="Times New Roman" w:hAnsi="Times New Roman"/>
          <w:sz w:val="28"/>
          <w:szCs w:val="28"/>
          <w:lang w:val="ru-RU"/>
        </w:rPr>
        <w:t>ст-ца</w:t>
      </w:r>
      <w:proofErr w:type="spellEnd"/>
      <w:r w:rsidRPr="00C110FE">
        <w:rPr>
          <w:rFonts w:ascii="Times New Roman" w:hAnsi="Times New Roman"/>
          <w:sz w:val="28"/>
          <w:szCs w:val="28"/>
          <w:lang w:val="ru-RU"/>
        </w:rPr>
        <w:t xml:space="preserve"> Кущёвская</w:t>
      </w:r>
    </w:p>
    <w:p w:rsidR="003512D2" w:rsidRPr="00C110FE" w:rsidRDefault="003512D2" w:rsidP="003512D2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ru-RU"/>
        </w:rPr>
      </w:pPr>
    </w:p>
    <w:p w:rsidR="00C110FE" w:rsidRPr="003512D2" w:rsidRDefault="00C110FE" w:rsidP="003512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512D2" w:rsidRPr="003512D2" w:rsidRDefault="003512D2" w:rsidP="003512D2">
      <w:pPr>
        <w:pStyle w:val="1"/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512D2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остановление администрации </w:t>
      </w:r>
    </w:p>
    <w:p w:rsidR="003512D2" w:rsidRPr="003512D2" w:rsidRDefault="003512D2" w:rsidP="003512D2">
      <w:pPr>
        <w:pStyle w:val="1"/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512D2">
        <w:rPr>
          <w:rFonts w:ascii="Times New Roman" w:hAnsi="Times New Roman"/>
          <w:sz w:val="28"/>
          <w:szCs w:val="28"/>
          <w:lang w:val="ru-RU"/>
        </w:rPr>
        <w:t xml:space="preserve">Кущевского сельского поселения Кущевского района </w:t>
      </w:r>
    </w:p>
    <w:p w:rsidR="003512D2" w:rsidRPr="003512D2" w:rsidRDefault="003512D2" w:rsidP="003512D2">
      <w:pPr>
        <w:autoSpaceDE w:val="0"/>
        <w:autoSpaceDN w:val="0"/>
        <w:adjustRightInd w:val="0"/>
        <w:spacing w:after="0" w:line="240" w:lineRule="auto"/>
        <w:outlineLvl w:val="0"/>
        <w:rPr>
          <w:rFonts w:eastAsiaTheme="minorHAnsi"/>
          <w:b/>
          <w:bCs/>
          <w:sz w:val="28"/>
          <w:szCs w:val="28"/>
          <w:lang w:val="ru-RU"/>
        </w:rPr>
      </w:pPr>
      <w:r w:rsidRPr="003512D2">
        <w:rPr>
          <w:rFonts w:ascii="Times New Roman" w:hAnsi="Times New Roman"/>
          <w:b/>
          <w:sz w:val="28"/>
          <w:szCs w:val="28"/>
          <w:lang w:val="ru-RU"/>
        </w:rPr>
        <w:t>от 30 декабря 2015 года № 1837 «</w:t>
      </w:r>
      <w:r w:rsidRPr="003512D2">
        <w:rPr>
          <w:rFonts w:eastAsiaTheme="minorHAnsi"/>
          <w:b/>
          <w:bCs/>
          <w:sz w:val="28"/>
          <w:szCs w:val="28"/>
          <w:lang w:val="ru-RU"/>
        </w:rPr>
        <w:t>Об утверждении Правил определения требований к закупаемым Кущевским сельским поселением Кущевского района и подведомственными ему учреждениями отдельным видам товаров, работ, услуг (в том числе предельных цен товаров, работ, услуг)</w:t>
      </w:r>
      <w:r w:rsidRPr="007175BB">
        <w:rPr>
          <w:rFonts w:ascii="Times New Roman" w:hAnsi="Times New Roman"/>
          <w:sz w:val="28"/>
          <w:szCs w:val="28"/>
          <w:lang w:val="ru-RU"/>
        </w:rPr>
        <w:t>»</w:t>
      </w:r>
    </w:p>
    <w:p w:rsidR="003512D2" w:rsidRPr="00CE4DC6" w:rsidRDefault="003512D2" w:rsidP="003512D2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7"/>
          <w:szCs w:val="27"/>
          <w:lang w:val="ru-RU"/>
        </w:rPr>
      </w:pPr>
    </w:p>
    <w:p w:rsidR="003512D2" w:rsidRPr="007175BB" w:rsidRDefault="003512D2" w:rsidP="003512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proofErr w:type="gramStart"/>
      <w:r w:rsidRPr="007175B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о исполнение </w:t>
      </w:r>
      <w:hyperlink r:id="rId7" w:history="1">
        <w:r w:rsidRPr="007175BB">
          <w:rPr>
            <w:rFonts w:ascii="Times New Roman" w:eastAsia="Times New Roman" w:hAnsi="Times New Roman"/>
            <w:sz w:val="28"/>
            <w:szCs w:val="28"/>
            <w:lang w:val="ru-RU" w:eastAsia="ru-RU" w:bidi="ar-SA"/>
          </w:rPr>
          <w:t>части 4 статьи 19</w:t>
        </w:r>
      </w:hyperlink>
      <w:r w:rsidRPr="007175B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Федерального закона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                       от 5 апреля 2013 года № 44-ФЗ «</w:t>
      </w:r>
      <w:r w:rsidRPr="007175B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 контрактной системе в сфере закупок товаров, работ, услуг для обеспечения госуд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рственных и муниципальных нужд»</w:t>
      </w:r>
      <w:r w:rsidRPr="007175B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становления</w:t>
      </w:r>
      <w:r w:rsidRPr="00E757C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равит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льства РФ от 2 сентября 2015 года № 926 «</w:t>
      </w:r>
      <w:r w:rsidRPr="00E757C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ьных цен товаров, работ, услуг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)», в целях приведения в соответствие с нормами действующего законодательства,</w:t>
      </w:r>
      <w:r w:rsidRPr="007175B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7175BB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7175BB">
        <w:rPr>
          <w:rFonts w:ascii="Times New Roman" w:hAnsi="Times New Roman"/>
          <w:sz w:val="28"/>
          <w:szCs w:val="28"/>
          <w:lang w:val="ru-RU"/>
        </w:rPr>
        <w:t xml:space="preserve"> о с т а н о в л я ю:</w:t>
      </w:r>
    </w:p>
    <w:p w:rsidR="003512D2" w:rsidRPr="003512D2" w:rsidRDefault="003512D2" w:rsidP="003512D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Theme="minorHAnsi" w:hAnsi="Times New Roman"/>
          <w:b/>
          <w:bCs/>
          <w:color w:val="26282F"/>
          <w:sz w:val="28"/>
          <w:szCs w:val="28"/>
          <w:lang w:val="ru-RU"/>
        </w:rPr>
      </w:pPr>
      <w:r w:rsidRPr="003512D2">
        <w:rPr>
          <w:rFonts w:ascii="Times New Roman" w:hAnsi="Times New Roman"/>
          <w:sz w:val="28"/>
          <w:szCs w:val="28"/>
          <w:lang w:val="ru-RU"/>
        </w:rPr>
        <w:t xml:space="preserve">Внести в постановление администрации </w:t>
      </w:r>
      <w:r>
        <w:rPr>
          <w:rFonts w:ascii="Times New Roman" w:hAnsi="Times New Roman"/>
          <w:sz w:val="28"/>
          <w:szCs w:val="28"/>
          <w:lang w:val="ru-RU"/>
        </w:rPr>
        <w:t xml:space="preserve">Кущевского сельского поселения Кущевского района </w:t>
      </w:r>
      <w:r w:rsidRPr="003512D2">
        <w:rPr>
          <w:rFonts w:ascii="Times New Roman" w:hAnsi="Times New Roman"/>
          <w:sz w:val="28"/>
          <w:szCs w:val="28"/>
          <w:lang w:val="ru-RU"/>
        </w:rPr>
        <w:t>от 30 декабря 2015 года № 1837 «</w:t>
      </w:r>
      <w:r w:rsidRPr="003512D2">
        <w:rPr>
          <w:rFonts w:ascii="Times New Roman" w:eastAsiaTheme="minorHAnsi" w:hAnsi="Times New Roman"/>
          <w:bCs/>
          <w:sz w:val="28"/>
          <w:szCs w:val="28"/>
          <w:lang w:val="ru-RU"/>
        </w:rPr>
        <w:t>Об утверждении Правил определения требований к закупаемым Кущевским сельским поселением Кущевского района и подведомственными ему учреждениями отдельным видам товаров, работ, услуг (в том числе предельных цен товаров, работ, услуг)</w:t>
      </w:r>
      <w:r w:rsidRPr="003512D2">
        <w:rPr>
          <w:rFonts w:ascii="Times New Roman" w:hAnsi="Times New Roman"/>
          <w:sz w:val="28"/>
          <w:szCs w:val="28"/>
          <w:lang w:val="ru-RU"/>
        </w:rPr>
        <w:t xml:space="preserve">» изменения, изложив приложение к постановлению, приложения № 1 и № 2 к </w:t>
      </w:r>
      <w:r w:rsidRPr="003512D2">
        <w:rPr>
          <w:rFonts w:ascii="Times New Roman" w:eastAsiaTheme="minorHAnsi" w:hAnsi="Times New Roman"/>
          <w:bCs/>
          <w:color w:val="26282F"/>
          <w:sz w:val="28"/>
          <w:szCs w:val="28"/>
          <w:lang w:val="ru-RU"/>
        </w:rPr>
        <w:t>Правила</w:t>
      </w:r>
      <w:r w:rsidR="00210BE0">
        <w:rPr>
          <w:rFonts w:ascii="Times New Roman" w:eastAsiaTheme="minorHAnsi" w:hAnsi="Times New Roman"/>
          <w:bCs/>
          <w:color w:val="26282F"/>
          <w:sz w:val="28"/>
          <w:szCs w:val="28"/>
          <w:lang w:val="ru-RU"/>
        </w:rPr>
        <w:t>м</w:t>
      </w:r>
      <w:r w:rsidRPr="003512D2">
        <w:rPr>
          <w:rFonts w:ascii="Times New Roman" w:eastAsiaTheme="minorHAnsi" w:hAnsi="Times New Roman"/>
          <w:bCs/>
          <w:color w:val="26282F"/>
          <w:sz w:val="28"/>
          <w:szCs w:val="28"/>
          <w:lang w:val="ru-RU"/>
        </w:rPr>
        <w:t xml:space="preserve"> определения требований к закупаемым Кущевским сельским поселением Кущевского района и подведомственными ему учреждениями для муниципальных нужд отдельным видам товаров, работ, услуг (в том числе предельных цен товаров, работ, услуг)</w:t>
      </w:r>
      <w:r w:rsidRPr="003512D2">
        <w:rPr>
          <w:rFonts w:ascii="Times New Roman" w:hAnsi="Times New Roman"/>
          <w:sz w:val="28"/>
          <w:szCs w:val="28"/>
          <w:lang w:val="ru-RU"/>
        </w:rPr>
        <w:t xml:space="preserve"> в редакции, согласно приложению к настоящему постановлению.</w:t>
      </w:r>
    </w:p>
    <w:p w:rsidR="003512D2" w:rsidRPr="00AC0FF5" w:rsidRDefault="003512D2" w:rsidP="003512D2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общего отдела (Пушкарь)</w:t>
      </w:r>
      <w:r w:rsidRPr="00AC0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народовать настоящее постановление в специально установленных местах.</w:t>
      </w:r>
      <w:r w:rsidRPr="00AC0F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512D2" w:rsidRPr="00726060" w:rsidRDefault="003512D2" w:rsidP="003512D2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606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606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</w:t>
      </w:r>
      <w:r>
        <w:rPr>
          <w:rFonts w:ascii="Times New Roman" w:hAnsi="Times New Roman"/>
          <w:sz w:val="28"/>
          <w:szCs w:val="28"/>
        </w:rPr>
        <w:t xml:space="preserve"> Кущевского сельского поселения А.М. Григорьева</w:t>
      </w:r>
      <w:r w:rsidRPr="00726060">
        <w:rPr>
          <w:rFonts w:ascii="Times New Roman" w:hAnsi="Times New Roman"/>
          <w:sz w:val="28"/>
          <w:szCs w:val="28"/>
        </w:rPr>
        <w:t>.</w:t>
      </w:r>
    </w:p>
    <w:p w:rsidR="003512D2" w:rsidRPr="00567452" w:rsidRDefault="003512D2" w:rsidP="003512D2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452">
        <w:rPr>
          <w:rFonts w:ascii="Times New Roman" w:hAnsi="Times New Roman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обнародования.</w:t>
      </w:r>
    </w:p>
    <w:p w:rsidR="003512D2" w:rsidRDefault="003512D2" w:rsidP="003512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12D2" w:rsidRPr="003512D2" w:rsidRDefault="003512D2" w:rsidP="003512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512D2">
        <w:rPr>
          <w:rFonts w:ascii="Times New Roman" w:hAnsi="Times New Roman"/>
          <w:sz w:val="28"/>
          <w:szCs w:val="28"/>
          <w:lang w:val="ru-RU"/>
        </w:rPr>
        <w:t>Глава Кущевского сельского поселения</w:t>
      </w:r>
    </w:p>
    <w:p w:rsidR="003512D2" w:rsidRPr="003512D2" w:rsidRDefault="003512D2" w:rsidP="003512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512D2">
        <w:rPr>
          <w:rFonts w:ascii="Times New Roman" w:hAnsi="Times New Roman"/>
          <w:sz w:val="28"/>
          <w:szCs w:val="28"/>
          <w:lang w:val="ru-RU"/>
        </w:rPr>
        <w:t xml:space="preserve">Кущевского района </w:t>
      </w:r>
      <w:r w:rsidRPr="003512D2">
        <w:rPr>
          <w:rFonts w:ascii="Times New Roman" w:hAnsi="Times New Roman"/>
          <w:sz w:val="28"/>
          <w:szCs w:val="28"/>
          <w:lang w:val="ru-RU"/>
        </w:rPr>
        <w:tab/>
      </w:r>
      <w:r w:rsidRPr="003512D2">
        <w:rPr>
          <w:rFonts w:ascii="Times New Roman" w:hAnsi="Times New Roman"/>
          <w:sz w:val="28"/>
          <w:szCs w:val="28"/>
          <w:lang w:val="ru-RU"/>
        </w:rPr>
        <w:tab/>
      </w:r>
      <w:r w:rsidRPr="003512D2">
        <w:rPr>
          <w:rFonts w:ascii="Times New Roman" w:hAnsi="Times New Roman"/>
          <w:sz w:val="28"/>
          <w:szCs w:val="28"/>
          <w:lang w:val="ru-RU"/>
        </w:rPr>
        <w:tab/>
      </w:r>
      <w:r w:rsidRPr="003512D2">
        <w:rPr>
          <w:rFonts w:ascii="Times New Roman" w:hAnsi="Times New Roman"/>
          <w:sz w:val="28"/>
          <w:szCs w:val="28"/>
          <w:lang w:val="ru-RU"/>
        </w:rPr>
        <w:tab/>
      </w:r>
      <w:r w:rsidRPr="003512D2">
        <w:rPr>
          <w:rFonts w:ascii="Times New Roman" w:hAnsi="Times New Roman"/>
          <w:sz w:val="28"/>
          <w:szCs w:val="28"/>
          <w:lang w:val="ru-RU"/>
        </w:rPr>
        <w:tab/>
      </w:r>
      <w:r w:rsidRPr="003512D2">
        <w:rPr>
          <w:rFonts w:ascii="Times New Roman" w:hAnsi="Times New Roman"/>
          <w:sz w:val="28"/>
          <w:szCs w:val="28"/>
          <w:lang w:val="ru-RU"/>
        </w:rPr>
        <w:tab/>
        <w:t xml:space="preserve">                  А.М. Калюжный </w:t>
      </w:r>
    </w:p>
    <w:p w:rsidR="003512D2" w:rsidRPr="003512D2" w:rsidRDefault="003512D2" w:rsidP="003512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512D2">
        <w:rPr>
          <w:rFonts w:ascii="Times New Roman" w:hAnsi="Times New Roman"/>
          <w:sz w:val="28"/>
          <w:szCs w:val="28"/>
          <w:lang w:val="ru-RU"/>
        </w:rPr>
        <w:lastRenderedPageBreak/>
        <w:t>ЛИСТ СОГЛАСОВАНИЯ</w:t>
      </w:r>
    </w:p>
    <w:p w:rsidR="003512D2" w:rsidRPr="003512D2" w:rsidRDefault="003512D2" w:rsidP="003512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512D2" w:rsidRPr="003512D2" w:rsidRDefault="003512D2" w:rsidP="003512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512D2">
        <w:rPr>
          <w:rFonts w:ascii="Times New Roman" w:hAnsi="Times New Roman"/>
          <w:sz w:val="28"/>
          <w:szCs w:val="28"/>
          <w:lang w:val="ru-RU"/>
        </w:rPr>
        <w:t xml:space="preserve">к проекту постановления администрации Кущевского сельского поселения Кущевского района </w:t>
      </w:r>
      <w:proofErr w:type="gramStart"/>
      <w:r w:rsidRPr="003512D2"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 w:rsidRPr="003512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12D2">
        <w:rPr>
          <w:rFonts w:ascii="Times New Roman" w:hAnsi="Times New Roman"/>
          <w:sz w:val="28"/>
          <w:szCs w:val="28"/>
          <w:u w:val="single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                 </w:t>
      </w:r>
      <w:r w:rsidRPr="003512D2">
        <w:rPr>
          <w:rFonts w:ascii="Times New Roman" w:hAnsi="Times New Roman"/>
          <w:sz w:val="28"/>
          <w:szCs w:val="28"/>
          <w:u w:val="single"/>
          <w:lang w:val="ru-RU"/>
        </w:rPr>
        <w:t xml:space="preserve">  </w:t>
      </w:r>
      <w:r w:rsidRPr="003512D2">
        <w:rPr>
          <w:rFonts w:ascii="Times New Roman" w:hAnsi="Times New Roman"/>
          <w:sz w:val="28"/>
          <w:szCs w:val="28"/>
          <w:lang w:val="ru-RU"/>
        </w:rPr>
        <w:t xml:space="preserve"> №   ________</w:t>
      </w:r>
      <w:r w:rsidRPr="003512D2">
        <w:rPr>
          <w:rFonts w:ascii="Times New Roman" w:hAnsi="Times New Roman"/>
          <w:sz w:val="28"/>
          <w:szCs w:val="28"/>
          <w:u w:val="single"/>
          <w:lang w:val="ru-RU"/>
        </w:rPr>
        <w:t xml:space="preserve">  </w:t>
      </w:r>
      <w:r w:rsidRPr="003512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512D2" w:rsidRPr="003512D2" w:rsidRDefault="003512D2" w:rsidP="003512D2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ru-RU"/>
        </w:rPr>
      </w:pPr>
    </w:p>
    <w:p w:rsidR="003512D2" w:rsidRPr="003512D2" w:rsidRDefault="003512D2" w:rsidP="003512D2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3512D2">
        <w:rPr>
          <w:rFonts w:ascii="Times New Roman" w:hAnsi="Times New Roman"/>
          <w:b w:val="0"/>
          <w:sz w:val="28"/>
          <w:szCs w:val="28"/>
          <w:lang w:val="ru-RU"/>
        </w:rPr>
        <w:t>«О внесении изменений в постановление администрации Кущевского сельского поселения Кущевского района от 30 декабря 2015 года № 1837 «</w:t>
      </w:r>
      <w:r w:rsidRPr="003512D2">
        <w:rPr>
          <w:rFonts w:ascii="Times New Roman" w:eastAsiaTheme="minorHAnsi" w:hAnsi="Times New Roman"/>
          <w:b w:val="0"/>
          <w:sz w:val="28"/>
          <w:szCs w:val="28"/>
          <w:lang w:val="ru-RU"/>
        </w:rPr>
        <w:t>Об утверждении Правил определения требований к закупаемым Кущевским сельским поселением Кущевского района и подведомственными ему учреждениями отдельным видам товаров, работ, услуг (в том числе предельных цен товаров, работ, услуг)</w:t>
      </w:r>
      <w:r w:rsidRPr="003512D2">
        <w:rPr>
          <w:rFonts w:ascii="Times New Roman" w:hAnsi="Times New Roman"/>
          <w:b w:val="0"/>
          <w:sz w:val="28"/>
          <w:szCs w:val="28"/>
          <w:lang w:val="ru-RU"/>
        </w:rPr>
        <w:t>»</w:t>
      </w:r>
    </w:p>
    <w:p w:rsidR="003512D2" w:rsidRPr="003512D2" w:rsidRDefault="003512D2" w:rsidP="003512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512D2" w:rsidRPr="003512D2" w:rsidRDefault="003512D2" w:rsidP="003512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512D2">
        <w:rPr>
          <w:rFonts w:ascii="Times New Roman" w:hAnsi="Times New Roman"/>
          <w:sz w:val="28"/>
          <w:szCs w:val="28"/>
          <w:lang w:val="ru-RU"/>
        </w:rPr>
        <w:t>Проект внесен:</w:t>
      </w:r>
    </w:p>
    <w:p w:rsidR="003512D2" w:rsidRPr="003512D2" w:rsidRDefault="003512D2" w:rsidP="003512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512D2">
        <w:rPr>
          <w:rFonts w:ascii="Times New Roman" w:hAnsi="Times New Roman"/>
          <w:sz w:val="28"/>
          <w:szCs w:val="28"/>
          <w:lang w:val="ru-RU"/>
        </w:rPr>
        <w:t xml:space="preserve">Заместитель главы администрации Кущевского </w:t>
      </w:r>
    </w:p>
    <w:p w:rsidR="003512D2" w:rsidRPr="003512D2" w:rsidRDefault="003512D2" w:rsidP="003512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512D2">
        <w:rPr>
          <w:rFonts w:ascii="Times New Roman" w:hAnsi="Times New Roman"/>
          <w:sz w:val="28"/>
          <w:szCs w:val="28"/>
          <w:lang w:val="ru-RU"/>
        </w:rPr>
        <w:t xml:space="preserve">сельского поселения Кущевского района, начальник </w:t>
      </w:r>
    </w:p>
    <w:p w:rsidR="003512D2" w:rsidRPr="003512D2" w:rsidRDefault="003512D2" w:rsidP="003512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512D2">
        <w:rPr>
          <w:rFonts w:ascii="Times New Roman" w:hAnsi="Times New Roman"/>
          <w:sz w:val="28"/>
          <w:szCs w:val="28"/>
          <w:lang w:val="ru-RU"/>
        </w:rPr>
        <w:t xml:space="preserve">отдела по вопросам благоустройства, малого бизнеса </w:t>
      </w:r>
    </w:p>
    <w:p w:rsidR="003512D2" w:rsidRPr="003512D2" w:rsidRDefault="003512D2" w:rsidP="003512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512D2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485222">
        <w:rPr>
          <w:rFonts w:ascii="Times New Roman" w:hAnsi="Times New Roman"/>
          <w:sz w:val="28"/>
          <w:szCs w:val="28"/>
          <w:lang w:val="ru-RU"/>
        </w:rPr>
        <w:t>имущественно-земельных отношений</w:t>
      </w:r>
    </w:p>
    <w:p w:rsidR="003512D2" w:rsidRPr="003512D2" w:rsidRDefault="00485222" w:rsidP="0048522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.М. Григорьев</w:t>
      </w:r>
    </w:p>
    <w:p w:rsidR="003512D2" w:rsidRPr="003512D2" w:rsidRDefault="003512D2" w:rsidP="003512D2">
      <w:pPr>
        <w:spacing w:after="0" w:line="240" w:lineRule="auto"/>
        <w:ind w:firstLine="57"/>
        <w:rPr>
          <w:rFonts w:ascii="Times New Roman" w:hAnsi="Times New Roman"/>
          <w:sz w:val="28"/>
          <w:szCs w:val="28"/>
          <w:lang w:val="ru-RU"/>
        </w:rPr>
      </w:pPr>
    </w:p>
    <w:p w:rsidR="003512D2" w:rsidRPr="003512D2" w:rsidRDefault="003512D2" w:rsidP="003512D2">
      <w:pPr>
        <w:spacing w:after="0" w:line="240" w:lineRule="auto"/>
        <w:ind w:firstLine="57"/>
        <w:rPr>
          <w:rFonts w:ascii="Times New Roman" w:hAnsi="Times New Roman"/>
          <w:sz w:val="28"/>
          <w:szCs w:val="28"/>
          <w:lang w:val="ru-RU"/>
        </w:rPr>
      </w:pPr>
    </w:p>
    <w:p w:rsidR="003512D2" w:rsidRPr="003512D2" w:rsidRDefault="003512D2" w:rsidP="00485222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val="ru-RU"/>
        </w:rPr>
      </w:pPr>
      <w:r w:rsidRPr="003512D2">
        <w:rPr>
          <w:rFonts w:ascii="Times New Roman" w:hAnsi="Times New Roman"/>
          <w:sz w:val="28"/>
          <w:szCs w:val="28"/>
          <w:lang w:val="ru-RU"/>
        </w:rPr>
        <w:t>Проект подготовлен:</w:t>
      </w:r>
    </w:p>
    <w:p w:rsidR="003512D2" w:rsidRPr="003512D2" w:rsidRDefault="003512D2" w:rsidP="00485222">
      <w:pPr>
        <w:spacing w:after="0" w:line="240" w:lineRule="auto"/>
        <w:ind w:firstLine="57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3512D2" w:rsidRPr="003512D2" w:rsidRDefault="003512D2" w:rsidP="00485222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val="ru-RU"/>
        </w:rPr>
      </w:pPr>
      <w:r w:rsidRPr="003512D2">
        <w:rPr>
          <w:rFonts w:ascii="Times New Roman" w:hAnsi="Times New Roman"/>
          <w:sz w:val="28"/>
          <w:szCs w:val="28"/>
          <w:lang w:val="ru-RU"/>
        </w:rPr>
        <w:t>Ведущий специалист отдела по вопросам</w:t>
      </w:r>
    </w:p>
    <w:p w:rsidR="00485222" w:rsidRDefault="003512D2" w:rsidP="004852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512D2">
        <w:rPr>
          <w:rFonts w:ascii="Times New Roman" w:hAnsi="Times New Roman"/>
          <w:sz w:val="28"/>
          <w:szCs w:val="28"/>
          <w:lang w:val="ru-RU"/>
        </w:rPr>
        <w:t xml:space="preserve">благоустройства, малого бизнеса </w:t>
      </w:r>
      <w:r w:rsidR="00485222" w:rsidRPr="003512D2">
        <w:rPr>
          <w:rFonts w:ascii="Times New Roman" w:hAnsi="Times New Roman"/>
          <w:sz w:val="28"/>
          <w:szCs w:val="28"/>
          <w:lang w:val="ru-RU"/>
        </w:rPr>
        <w:t xml:space="preserve">и </w:t>
      </w:r>
    </w:p>
    <w:p w:rsidR="003512D2" w:rsidRPr="003512D2" w:rsidRDefault="00485222" w:rsidP="00210B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мущественно-земельных отношений</w:t>
      </w:r>
      <w:r w:rsidR="00210BE0"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512D2" w:rsidRPr="003512D2">
        <w:rPr>
          <w:rFonts w:ascii="Times New Roman" w:hAnsi="Times New Roman"/>
          <w:sz w:val="28"/>
          <w:szCs w:val="28"/>
          <w:lang w:val="ru-RU"/>
        </w:rPr>
        <w:tab/>
        <w:t xml:space="preserve">С.А. </w:t>
      </w:r>
      <w:r>
        <w:rPr>
          <w:rFonts w:ascii="Times New Roman" w:hAnsi="Times New Roman"/>
          <w:sz w:val="28"/>
          <w:szCs w:val="28"/>
          <w:lang w:val="ru-RU"/>
        </w:rPr>
        <w:t>Снегирева</w:t>
      </w:r>
      <w:r w:rsidR="003512D2" w:rsidRPr="003512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512D2" w:rsidRPr="003512D2" w:rsidRDefault="003512D2" w:rsidP="003512D2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512D2" w:rsidRPr="003512D2" w:rsidRDefault="003512D2" w:rsidP="003512D2">
      <w:pPr>
        <w:spacing w:after="0" w:line="240" w:lineRule="auto"/>
        <w:ind w:firstLine="57"/>
        <w:rPr>
          <w:rFonts w:ascii="Times New Roman" w:hAnsi="Times New Roman"/>
          <w:sz w:val="28"/>
          <w:szCs w:val="28"/>
          <w:lang w:val="ru-RU"/>
        </w:rPr>
      </w:pPr>
    </w:p>
    <w:p w:rsidR="003512D2" w:rsidRPr="003512D2" w:rsidRDefault="003512D2" w:rsidP="00485222">
      <w:pPr>
        <w:spacing w:after="0" w:line="240" w:lineRule="auto"/>
        <w:ind w:firstLine="57"/>
        <w:jc w:val="left"/>
        <w:rPr>
          <w:rFonts w:ascii="Times New Roman" w:hAnsi="Times New Roman"/>
          <w:sz w:val="28"/>
          <w:szCs w:val="28"/>
          <w:lang w:val="ru-RU"/>
        </w:rPr>
      </w:pPr>
      <w:r w:rsidRPr="003512D2">
        <w:rPr>
          <w:rFonts w:ascii="Times New Roman" w:hAnsi="Times New Roman"/>
          <w:sz w:val="28"/>
          <w:szCs w:val="28"/>
          <w:lang w:val="ru-RU"/>
        </w:rPr>
        <w:t>Проект согласован:</w:t>
      </w:r>
    </w:p>
    <w:p w:rsidR="003512D2" w:rsidRPr="003512D2" w:rsidRDefault="003512D2" w:rsidP="003512D2">
      <w:pPr>
        <w:spacing w:after="0" w:line="240" w:lineRule="auto"/>
        <w:ind w:firstLine="57"/>
        <w:rPr>
          <w:rFonts w:ascii="Times New Roman" w:hAnsi="Times New Roman"/>
          <w:sz w:val="28"/>
          <w:szCs w:val="28"/>
          <w:lang w:val="ru-RU"/>
        </w:rPr>
      </w:pPr>
    </w:p>
    <w:p w:rsidR="003512D2" w:rsidRPr="003512D2" w:rsidRDefault="003512D2" w:rsidP="00485222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val="ru-RU"/>
        </w:rPr>
      </w:pPr>
      <w:r w:rsidRPr="003512D2">
        <w:rPr>
          <w:rFonts w:ascii="Times New Roman" w:hAnsi="Times New Roman"/>
          <w:sz w:val="28"/>
          <w:szCs w:val="28"/>
          <w:lang w:val="ru-RU"/>
        </w:rPr>
        <w:t xml:space="preserve">Начальник общего отдела администрации </w:t>
      </w:r>
    </w:p>
    <w:p w:rsidR="003512D2" w:rsidRPr="003512D2" w:rsidRDefault="003512D2" w:rsidP="00485222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val="ru-RU"/>
        </w:rPr>
      </w:pPr>
      <w:r w:rsidRPr="003512D2">
        <w:rPr>
          <w:rFonts w:ascii="Times New Roman" w:hAnsi="Times New Roman"/>
          <w:sz w:val="28"/>
          <w:szCs w:val="28"/>
          <w:lang w:val="ru-RU"/>
        </w:rPr>
        <w:t xml:space="preserve">Кущевского сельского поселения </w:t>
      </w:r>
    </w:p>
    <w:p w:rsidR="003512D2" w:rsidRPr="003512D2" w:rsidRDefault="003512D2" w:rsidP="003512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512D2">
        <w:rPr>
          <w:rFonts w:ascii="Times New Roman" w:hAnsi="Times New Roman"/>
          <w:sz w:val="28"/>
          <w:szCs w:val="28"/>
          <w:lang w:val="ru-RU"/>
        </w:rPr>
        <w:t xml:space="preserve">Кущевского района </w:t>
      </w:r>
      <w:r w:rsidRPr="003512D2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                                   А.А. Пушкарь</w:t>
      </w:r>
    </w:p>
    <w:p w:rsidR="003512D2" w:rsidRDefault="003512D2" w:rsidP="003512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10BE0" w:rsidRDefault="00210BE0" w:rsidP="003512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10BE0" w:rsidRPr="003512D2" w:rsidRDefault="00210BE0" w:rsidP="003512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3626A" w:rsidRDefault="00D3626A" w:rsidP="00485222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язанности</w:t>
      </w:r>
    </w:p>
    <w:p w:rsidR="003512D2" w:rsidRPr="003512D2" w:rsidRDefault="00D3626A" w:rsidP="00485222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чальника</w:t>
      </w:r>
      <w:r w:rsidR="003512D2" w:rsidRPr="003512D2">
        <w:rPr>
          <w:rFonts w:ascii="Times New Roman" w:hAnsi="Times New Roman"/>
          <w:sz w:val="28"/>
          <w:szCs w:val="28"/>
          <w:lang w:val="ru-RU"/>
        </w:rPr>
        <w:t xml:space="preserve"> финансового отдела</w:t>
      </w:r>
      <w:r w:rsidR="003512D2" w:rsidRPr="003512D2">
        <w:rPr>
          <w:rFonts w:ascii="Times New Roman" w:hAnsi="Times New Roman"/>
          <w:sz w:val="28"/>
          <w:szCs w:val="28"/>
          <w:lang w:val="ru-RU"/>
        </w:rPr>
        <w:tab/>
      </w:r>
      <w:r w:rsidR="003512D2" w:rsidRPr="003512D2">
        <w:rPr>
          <w:rFonts w:ascii="Times New Roman" w:hAnsi="Times New Roman"/>
          <w:sz w:val="28"/>
          <w:szCs w:val="28"/>
          <w:lang w:val="ru-RU"/>
        </w:rPr>
        <w:tab/>
      </w:r>
      <w:r w:rsidR="003512D2" w:rsidRPr="003512D2">
        <w:rPr>
          <w:rFonts w:ascii="Times New Roman" w:hAnsi="Times New Roman"/>
          <w:sz w:val="28"/>
          <w:szCs w:val="28"/>
          <w:lang w:val="ru-RU"/>
        </w:rPr>
        <w:tab/>
      </w:r>
      <w:r w:rsidR="003512D2" w:rsidRPr="003512D2">
        <w:rPr>
          <w:rFonts w:ascii="Times New Roman" w:hAnsi="Times New Roman"/>
          <w:sz w:val="28"/>
          <w:szCs w:val="28"/>
          <w:lang w:val="ru-RU"/>
        </w:rPr>
        <w:tab/>
      </w:r>
      <w:r w:rsidR="003512D2" w:rsidRPr="003512D2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12D2" w:rsidRPr="003512D2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.Н.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ривонос</w:t>
      </w:r>
      <w:proofErr w:type="spellEnd"/>
      <w:proofErr w:type="gramEnd"/>
    </w:p>
    <w:p w:rsidR="003512D2" w:rsidRPr="003512D2" w:rsidRDefault="003512D2" w:rsidP="003512D2">
      <w:pPr>
        <w:tabs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512D2" w:rsidRPr="003512D2" w:rsidRDefault="003512D2" w:rsidP="003512D2">
      <w:pPr>
        <w:spacing w:after="0" w:line="240" w:lineRule="auto"/>
        <w:rPr>
          <w:rFonts w:ascii="Times New Roman" w:hAnsi="Times New Roman"/>
          <w:lang w:val="ru-RU"/>
        </w:rPr>
      </w:pPr>
    </w:p>
    <w:p w:rsidR="003512D2" w:rsidRPr="003512D2" w:rsidRDefault="003512D2" w:rsidP="003512D2">
      <w:pPr>
        <w:spacing w:after="0" w:line="240" w:lineRule="auto"/>
        <w:rPr>
          <w:rFonts w:ascii="Times New Roman" w:hAnsi="Times New Roman"/>
          <w:lang w:val="ru-RU"/>
        </w:rPr>
      </w:pPr>
    </w:p>
    <w:p w:rsidR="003512D2" w:rsidRPr="003512D2" w:rsidRDefault="003512D2" w:rsidP="003512D2">
      <w:pPr>
        <w:spacing w:after="0" w:line="240" w:lineRule="auto"/>
        <w:rPr>
          <w:rFonts w:ascii="Times New Roman" w:hAnsi="Times New Roman"/>
          <w:lang w:val="ru-RU"/>
        </w:rPr>
      </w:pPr>
    </w:p>
    <w:p w:rsidR="00485222" w:rsidRDefault="00485222" w:rsidP="003512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85222" w:rsidRDefault="00485222" w:rsidP="003512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10BE0" w:rsidRDefault="00210BE0" w:rsidP="003512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10BE0" w:rsidRDefault="00210BE0" w:rsidP="003512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10BE0" w:rsidRDefault="00210BE0" w:rsidP="003512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512D2" w:rsidRPr="003512D2" w:rsidRDefault="003512D2" w:rsidP="003512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512D2">
        <w:rPr>
          <w:rFonts w:ascii="Times New Roman" w:hAnsi="Times New Roman"/>
          <w:sz w:val="28"/>
          <w:szCs w:val="28"/>
          <w:lang w:val="ru-RU"/>
        </w:rPr>
        <w:t xml:space="preserve">ЗАЯВКА </w:t>
      </w:r>
    </w:p>
    <w:p w:rsidR="003512D2" w:rsidRPr="003512D2" w:rsidRDefault="003512D2" w:rsidP="003512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512D2">
        <w:rPr>
          <w:rFonts w:ascii="Times New Roman" w:hAnsi="Times New Roman"/>
          <w:sz w:val="28"/>
          <w:szCs w:val="28"/>
          <w:lang w:val="ru-RU"/>
        </w:rPr>
        <w:lastRenderedPageBreak/>
        <w:t>к постановлению</w:t>
      </w:r>
    </w:p>
    <w:p w:rsidR="003512D2" w:rsidRPr="003512D2" w:rsidRDefault="003512D2" w:rsidP="003512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85222" w:rsidRPr="003512D2" w:rsidRDefault="003512D2" w:rsidP="00485222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3512D2">
        <w:rPr>
          <w:rFonts w:ascii="Times New Roman" w:hAnsi="Times New Roman"/>
          <w:sz w:val="28"/>
          <w:szCs w:val="28"/>
          <w:lang w:val="ru-RU"/>
        </w:rPr>
        <w:t xml:space="preserve">Наименование постановления: </w:t>
      </w:r>
      <w:r w:rsidR="00485222" w:rsidRPr="003512D2">
        <w:rPr>
          <w:rFonts w:ascii="Times New Roman" w:hAnsi="Times New Roman"/>
          <w:b w:val="0"/>
          <w:sz w:val="28"/>
          <w:szCs w:val="28"/>
          <w:lang w:val="ru-RU"/>
        </w:rPr>
        <w:t>«О внесении изменений в постановление администрации Кущевского сельского поселения Кущевского района от 30 декабря 2015 года № 1837 «</w:t>
      </w:r>
      <w:r w:rsidR="00485222" w:rsidRPr="003512D2">
        <w:rPr>
          <w:rFonts w:ascii="Times New Roman" w:eastAsiaTheme="minorHAnsi" w:hAnsi="Times New Roman"/>
          <w:b w:val="0"/>
          <w:sz w:val="28"/>
          <w:szCs w:val="28"/>
          <w:lang w:val="ru-RU"/>
        </w:rPr>
        <w:t>Об утверждении Правил определения требований к закупаемым Кущевским сельским поселением Кущевского района и подведомственными ему учреждениями отдельным видам товаров, работ, услуг (в том числе предельных цен товаров, работ, услуг)</w:t>
      </w:r>
      <w:r w:rsidR="00485222" w:rsidRPr="003512D2">
        <w:rPr>
          <w:rFonts w:ascii="Times New Roman" w:hAnsi="Times New Roman"/>
          <w:b w:val="0"/>
          <w:sz w:val="28"/>
          <w:szCs w:val="28"/>
          <w:lang w:val="ru-RU"/>
        </w:rPr>
        <w:t>»</w:t>
      </w:r>
    </w:p>
    <w:p w:rsidR="003512D2" w:rsidRPr="003512D2" w:rsidRDefault="003512D2" w:rsidP="0048522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</w:p>
    <w:p w:rsidR="003512D2" w:rsidRPr="003512D2" w:rsidRDefault="003512D2" w:rsidP="004852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512D2">
        <w:rPr>
          <w:rFonts w:ascii="Times New Roman" w:hAnsi="Times New Roman"/>
          <w:sz w:val="28"/>
          <w:szCs w:val="28"/>
          <w:lang w:val="ru-RU"/>
        </w:rPr>
        <w:t xml:space="preserve">Проект внесен заместителем главы администрации Кущевского сельского поселения Кущевского района, начальник отдела по вопросам благоустройства, малого бизнеса </w:t>
      </w:r>
      <w:r w:rsidR="00485222" w:rsidRPr="003512D2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485222">
        <w:rPr>
          <w:rFonts w:ascii="Times New Roman" w:hAnsi="Times New Roman"/>
          <w:sz w:val="28"/>
          <w:szCs w:val="28"/>
          <w:lang w:val="ru-RU"/>
        </w:rPr>
        <w:t>имущественно-земельных отношений А.М. Григорьевым</w:t>
      </w:r>
    </w:p>
    <w:p w:rsidR="003512D2" w:rsidRPr="003512D2" w:rsidRDefault="003512D2" w:rsidP="003512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512D2" w:rsidRPr="003512D2" w:rsidRDefault="003512D2" w:rsidP="003512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3512D2">
        <w:rPr>
          <w:rFonts w:ascii="Times New Roman" w:hAnsi="Times New Roman"/>
          <w:sz w:val="28"/>
          <w:szCs w:val="28"/>
        </w:rPr>
        <w:t>Постановление</w:t>
      </w:r>
      <w:proofErr w:type="spellEnd"/>
      <w:r w:rsidRPr="003512D2">
        <w:rPr>
          <w:rFonts w:ascii="Times New Roman" w:hAnsi="Times New Roman"/>
          <w:sz w:val="28"/>
          <w:szCs w:val="28"/>
        </w:rPr>
        <w:t xml:space="preserve"> </w:t>
      </w:r>
      <w:r w:rsidRPr="003512D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512D2">
        <w:rPr>
          <w:rFonts w:ascii="Times New Roman" w:hAnsi="Times New Roman"/>
          <w:sz w:val="28"/>
          <w:szCs w:val="28"/>
        </w:rPr>
        <w:t>разослать</w:t>
      </w:r>
      <w:proofErr w:type="spellEnd"/>
      <w:proofErr w:type="gramEnd"/>
      <w:r w:rsidRPr="003512D2">
        <w:rPr>
          <w:rFonts w:ascii="Times New Roman" w:hAnsi="Times New Roman"/>
          <w:sz w:val="28"/>
          <w:szCs w:val="28"/>
        </w:rPr>
        <w:t>:</w:t>
      </w:r>
    </w:p>
    <w:p w:rsidR="003512D2" w:rsidRPr="003512D2" w:rsidRDefault="003512D2" w:rsidP="003512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534"/>
        <w:gridCol w:w="7938"/>
        <w:gridCol w:w="850"/>
      </w:tblGrid>
      <w:tr w:rsidR="003512D2" w:rsidRPr="003512D2" w:rsidTr="00C110FE">
        <w:tc>
          <w:tcPr>
            <w:tcW w:w="534" w:type="dxa"/>
            <w:shd w:val="clear" w:color="auto" w:fill="auto"/>
            <w:vAlign w:val="center"/>
          </w:tcPr>
          <w:p w:rsidR="003512D2" w:rsidRPr="003512D2" w:rsidRDefault="003512D2" w:rsidP="003512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3512D2" w:rsidRPr="003512D2" w:rsidRDefault="003512D2" w:rsidP="00485222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12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КУ «Централизованная бухгалтерия Кущевского сельского поселения Кущевского района» </w:t>
            </w:r>
            <w:r w:rsidRPr="003512D2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12D2" w:rsidRPr="003512D2" w:rsidRDefault="003512D2" w:rsidP="00351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2D2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3512D2" w:rsidRPr="003512D2" w:rsidTr="00C110FE">
        <w:tc>
          <w:tcPr>
            <w:tcW w:w="534" w:type="dxa"/>
            <w:shd w:val="clear" w:color="auto" w:fill="auto"/>
            <w:vAlign w:val="center"/>
          </w:tcPr>
          <w:p w:rsidR="003512D2" w:rsidRPr="003512D2" w:rsidRDefault="003512D2" w:rsidP="003512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3512D2" w:rsidRPr="003512D2" w:rsidRDefault="003512D2" w:rsidP="00485222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12D2">
              <w:rPr>
                <w:rFonts w:ascii="Times New Roman" w:hAnsi="Times New Roman"/>
                <w:sz w:val="28"/>
                <w:szCs w:val="28"/>
                <w:lang w:val="ru-RU"/>
              </w:rPr>
              <w:t>МКУ «Производственно-эксплуатационная служба Кущевского сельского поселения Кущевского район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12D2" w:rsidRPr="003512D2" w:rsidRDefault="003512D2" w:rsidP="00351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2D2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3512D2" w:rsidRPr="003512D2" w:rsidTr="00C110FE">
        <w:tc>
          <w:tcPr>
            <w:tcW w:w="534" w:type="dxa"/>
            <w:shd w:val="clear" w:color="auto" w:fill="auto"/>
            <w:vAlign w:val="center"/>
          </w:tcPr>
          <w:p w:rsidR="003512D2" w:rsidRPr="003512D2" w:rsidRDefault="003512D2" w:rsidP="003512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3512D2" w:rsidRPr="003512D2" w:rsidRDefault="003512D2" w:rsidP="00485222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12D2">
              <w:rPr>
                <w:rFonts w:ascii="Times New Roman" w:hAnsi="Times New Roman"/>
                <w:sz w:val="28"/>
                <w:szCs w:val="28"/>
                <w:lang w:val="ru-RU"/>
              </w:rPr>
              <w:t>МБУК «Культурно-досуговый центр Кущевского сельского поселения Кущевского район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12D2" w:rsidRPr="003512D2" w:rsidRDefault="003512D2" w:rsidP="00351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2D2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3512D2" w:rsidRPr="003512D2" w:rsidTr="00C110FE">
        <w:tc>
          <w:tcPr>
            <w:tcW w:w="534" w:type="dxa"/>
            <w:shd w:val="clear" w:color="auto" w:fill="auto"/>
            <w:vAlign w:val="center"/>
          </w:tcPr>
          <w:p w:rsidR="003512D2" w:rsidRPr="003512D2" w:rsidRDefault="003512D2" w:rsidP="003512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3512D2" w:rsidRPr="003512D2" w:rsidRDefault="003512D2" w:rsidP="00485222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12D2">
              <w:rPr>
                <w:rFonts w:ascii="Times New Roman" w:hAnsi="Times New Roman"/>
                <w:sz w:val="28"/>
                <w:szCs w:val="28"/>
                <w:lang w:val="ru-RU"/>
              </w:rPr>
              <w:t>МБУ «Молодежный комплексный центр Кущевского сельского поселени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12D2" w:rsidRPr="003512D2" w:rsidRDefault="003512D2" w:rsidP="00351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2D2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3512D2" w:rsidRPr="003512D2" w:rsidTr="00C110FE">
        <w:tc>
          <w:tcPr>
            <w:tcW w:w="534" w:type="dxa"/>
            <w:shd w:val="clear" w:color="auto" w:fill="auto"/>
            <w:vAlign w:val="center"/>
          </w:tcPr>
          <w:p w:rsidR="003512D2" w:rsidRPr="003512D2" w:rsidRDefault="003512D2" w:rsidP="003512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3512D2" w:rsidRPr="003512D2" w:rsidRDefault="003512D2" w:rsidP="00485222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12D2">
              <w:rPr>
                <w:rFonts w:ascii="Times New Roman" w:hAnsi="Times New Roman"/>
                <w:sz w:val="28"/>
                <w:szCs w:val="28"/>
                <w:lang w:val="ru-RU"/>
              </w:rPr>
              <w:t>МБУ «Физкультурно-оздоровительный центр Кущевского сельского поселени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12D2" w:rsidRPr="003512D2" w:rsidRDefault="003512D2" w:rsidP="00351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2D2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3512D2" w:rsidRPr="003512D2" w:rsidTr="00C110FE">
        <w:tc>
          <w:tcPr>
            <w:tcW w:w="534" w:type="dxa"/>
            <w:shd w:val="clear" w:color="auto" w:fill="auto"/>
            <w:vAlign w:val="center"/>
          </w:tcPr>
          <w:p w:rsidR="003512D2" w:rsidRPr="003512D2" w:rsidRDefault="003512D2" w:rsidP="003512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3512D2" w:rsidRPr="003512D2" w:rsidRDefault="003512D2" w:rsidP="00485222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12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КУ «Служба </w:t>
            </w:r>
            <w:r w:rsidR="0048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</w:t>
            </w:r>
            <w:r w:rsidRPr="003512D2">
              <w:rPr>
                <w:rFonts w:ascii="Times New Roman" w:hAnsi="Times New Roman"/>
                <w:sz w:val="28"/>
                <w:szCs w:val="28"/>
                <w:lang w:val="ru-RU"/>
              </w:rPr>
              <w:t>ремонт</w:t>
            </w:r>
            <w:r w:rsidR="00485222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3512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капитальн</w:t>
            </w:r>
            <w:r w:rsidR="00210BE0">
              <w:rPr>
                <w:rFonts w:ascii="Times New Roman" w:hAnsi="Times New Roman"/>
                <w:sz w:val="28"/>
                <w:szCs w:val="28"/>
                <w:lang w:val="ru-RU"/>
              </w:rPr>
              <w:t>ом</w:t>
            </w:r>
            <w:r w:rsidR="00485222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3512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роительств</w:t>
            </w:r>
            <w:r w:rsidR="00485222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3512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ущевского сельского поселени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12D2" w:rsidRPr="003512D2" w:rsidRDefault="003512D2" w:rsidP="00351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2D2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3512D2" w:rsidRPr="003512D2" w:rsidTr="00C110FE">
        <w:tc>
          <w:tcPr>
            <w:tcW w:w="534" w:type="dxa"/>
            <w:shd w:val="clear" w:color="auto" w:fill="auto"/>
            <w:vAlign w:val="center"/>
          </w:tcPr>
          <w:p w:rsidR="003512D2" w:rsidRPr="003512D2" w:rsidRDefault="003512D2" w:rsidP="003512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3512D2" w:rsidRPr="003512D2" w:rsidRDefault="003512D2" w:rsidP="00485222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12D2">
              <w:rPr>
                <w:rFonts w:ascii="Times New Roman" w:hAnsi="Times New Roman"/>
                <w:sz w:val="28"/>
                <w:szCs w:val="28"/>
              </w:rPr>
              <w:t>Прокуратур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3512D2" w:rsidRPr="003512D2" w:rsidRDefault="003512D2" w:rsidP="00351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2D2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3512D2" w:rsidRPr="003512D2" w:rsidTr="00C110FE">
        <w:tc>
          <w:tcPr>
            <w:tcW w:w="534" w:type="dxa"/>
            <w:shd w:val="clear" w:color="auto" w:fill="auto"/>
            <w:vAlign w:val="center"/>
          </w:tcPr>
          <w:p w:rsidR="003512D2" w:rsidRPr="003512D2" w:rsidRDefault="003512D2" w:rsidP="003512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3512D2" w:rsidRPr="003512D2" w:rsidRDefault="003512D2" w:rsidP="00485222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12D2">
              <w:rPr>
                <w:rFonts w:ascii="Times New Roman" w:hAnsi="Times New Roman"/>
                <w:sz w:val="28"/>
                <w:szCs w:val="28"/>
              </w:rPr>
              <w:t>Архив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3512D2" w:rsidRPr="003512D2" w:rsidRDefault="003512D2" w:rsidP="00351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2D2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</w:tbl>
    <w:p w:rsidR="003512D2" w:rsidRPr="003512D2" w:rsidRDefault="003512D2" w:rsidP="003512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12D2" w:rsidRPr="003512D2" w:rsidRDefault="003512D2" w:rsidP="003512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12D2">
        <w:rPr>
          <w:rFonts w:ascii="Times New Roman" w:hAnsi="Times New Roman"/>
          <w:sz w:val="28"/>
          <w:szCs w:val="28"/>
        </w:rPr>
        <w:tab/>
      </w:r>
      <w:r w:rsidRPr="003512D2">
        <w:rPr>
          <w:rFonts w:ascii="Times New Roman" w:hAnsi="Times New Roman"/>
          <w:sz w:val="28"/>
          <w:szCs w:val="28"/>
        </w:rPr>
        <w:tab/>
      </w:r>
    </w:p>
    <w:p w:rsidR="003512D2" w:rsidRPr="003512D2" w:rsidRDefault="00485222" w:rsidP="003512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</w:t>
      </w:r>
      <w:r w:rsidR="003512D2" w:rsidRPr="003512D2">
        <w:rPr>
          <w:rFonts w:ascii="Times New Roman" w:hAnsi="Times New Roman"/>
          <w:sz w:val="28"/>
          <w:szCs w:val="28"/>
          <w:lang w:val="ru-RU"/>
        </w:rPr>
        <w:tab/>
      </w:r>
      <w:r w:rsidR="003512D2" w:rsidRPr="003512D2">
        <w:rPr>
          <w:rFonts w:ascii="Times New Roman" w:hAnsi="Times New Roman"/>
          <w:sz w:val="28"/>
          <w:szCs w:val="28"/>
          <w:lang w:val="ru-RU"/>
        </w:rPr>
        <w:tab/>
        <w:t xml:space="preserve">              </w:t>
      </w:r>
      <w:r>
        <w:rPr>
          <w:rFonts w:ascii="Times New Roman" w:hAnsi="Times New Roman"/>
          <w:sz w:val="28"/>
          <w:szCs w:val="28"/>
          <w:u w:val="single"/>
          <w:lang w:val="ru-RU"/>
        </w:rPr>
        <w:t>А</w:t>
      </w:r>
      <w:r w:rsidR="003512D2" w:rsidRPr="003512D2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>
        <w:rPr>
          <w:rFonts w:ascii="Times New Roman" w:hAnsi="Times New Roman"/>
          <w:sz w:val="28"/>
          <w:szCs w:val="28"/>
          <w:u w:val="single"/>
          <w:lang w:val="ru-RU"/>
        </w:rPr>
        <w:t>М</w:t>
      </w:r>
      <w:r w:rsidR="003512D2" w:rsidRPr="003512D2">
        <w:rPr>
          <w:rFonts w:ascii="Times New Roman" w:hAnsi="Times New Roman"/>
          <w:sz w:val="28"/>
          <w:szCs w:val="28"/>
          <w:u w:val="single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u w:val="single"/>
          <w:lang w:val="ru-RU"/>
        </w:rPr>
        <w:t>Григорьев</w:t>
      </w:r>
      <w:r w:rsidR="003512D2" w:rsidRPr="003512D2">
        <w:rPr>
          <w:rFonts w:ascii="Times New Roman" w:hAnsi="Times New Roman"/>
          <w:sz w:val="28"/>
          <w:szCs w:val="28"/>
          <w:u w:val="single"/>
          <w:lang w:val="ru-RU"/>
        </w:rPr>
        <w:t xml:space="preserve">   </w:t>
      </w:r>
      <w:r w:rsidR="003512D2" w:rsidRPr="003512D2">
        <w:rPr>
          <w:rFonts w:ascii="Times New Roman" w:hAnsi="Times New Roman"/>
          <w:sz w:val="28"/>
          <w:szCs w:val="28"/>
          <w:lang w:val="ru-RU"/>
        </w:rPr>
        <w:t xml:space="preserve">                _________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="003512D2" w:rsidRPr="003512D2">
        <w:rPr>
          <w:rFonts w:ascii="Times New Roman" w:hAnsi="Times New Roman"/>
          <w:sz w:val="28"/>
          <w:szCs w:val="28"/>
          <w:lang w:val="ru-RU"/>
        </w:rPr>
        <w:t>г.</w:t>
      </w:r>
    </w:p>
    <w:p w:rsidR="003512D2" w:rsidRPr="003512D2" w:rsidRDefault="003512D2" w:rsidP="003512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512D2">
        <w:rPr>
          <w:rFonts w:ascii="Times New Roman" w:hAnsi="Times New Roman"/>
          <w:sz w:val="28"/>
          <w:szCs w:val="28"/>
          <w:lang w:val="ru-RU"/>
        </w:rPr>
        <w:t xml:space="preserve">    подпись                                     </w:t>
      </w:r>
      <w:r w:rsidRPr="003512D2">
        <w:rPr>
          <w:rFonts w:ascii="Times New Roman" w:hAnsi="Times New Roman"/>
          <w:sz w:val="28"/>
          <w:szCs w:val="28"/>
          <w:lang w:val="ru-RU"/>
        </w:rPr>
        <w:tab/>
        <w:t xml:space="preserve">       Ф.И.О.                            дата</w:t>
      </w:r>
    </w:p>
    <w:p w:rsidR="003512D2" w:rsidRDefault="003512D2" w:rsidP="003512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85222" w:rsidRDefault="00485222" w:rsidP="003512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85222" w:rsidRDefault="00485222" w:rsidP="003512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85222" w:rsidRDefault="00485222" w:rsidP="003512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85222" w:rsidRDefault="00485222" w:rsidP="003512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85222" w:rsidRDefault="00485222" w:rsidP="003512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85222" w:rsidRDefault="00485222" w:rsidP="003512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85222" w:rsidRPr="003512D2" w:rsidRDefault="00485222" w:rsidP="003512D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512D2" w:rsidRDefault="003512D2" w:rsidP="00485222">
      <w:pPr>
        <w:spacing w:after="0" w:line="240" w:lineRule="auto"/>
        <w:jc w:val="left"/>
        <w:rPr>
          <w:rFonts w:ascii="Times New Roman" w:hAnsi="Times New Roman"/>
          <w:lang w:val="ru-RU"/>
        </w:rPr>
      </w:pPr>
      <w:r w:rsidRPr="003512D2">
        <w:rPr>
          <w:rFonts w:ascii="Times New Roman" w:hAnsi="Times New Roman"/>
          <w:lang w:val="ru-RU"/>
        </w:rPr>
        <w:t xml:space="preserve">С.А. </w:t>
      </w:r>
      <w:r w:rsidR="00485222">
        <w:rPr>
          <w:rFonts w:ascii="Times New Roman" w:hAnsi="Times New Roman"/>
          <w:lang w:val="ru-RU"/>
        </w:rPr>
        <w:t>Снегирева</w:t>
      </w:r>
    </w:p>
    <w:p w:rsidR="00BC473E" w:rsidRDefault="00BC473E" w:rsidP="00485222">
      <w:pPr>
        <w:spacing w:after="0" w:line="240" w:lineRule="auto"/>
        <w:jc w:val="left"/>
        <w:rPr>
          <w:rFonts w:ascii="Times New Roman" w:hAnsi="Times New Roman"/>
          <w:lang w:val="ru-RU"/>
        </w:rPr>
      </w:pPr>
    </w:p>
    <w:p w:rsidR="00BC473E" w:rsidRDefault="00BC473E" w:rsidP="00485222">
      <w:pPr>
        <w:spacing w:after="0" w:line="240" w:lineRule="auto"/>
        <w:jc w:val="left"/>
        <w:rPr>
          <w:rFonts w:ascii="Times New Roman" w:hAnsi="Times New Roman"/>
          <w:lang w:val="ru-RU"/>
        </w:rPr>
      </w:pPr>
    </w:p>
    <w:p w:rsidR="00BC473E" w:rsidRPr="003512D2" w:rsidRDefault="00BC473E" w:rsidP="00485222">
      <w:pPr>
        <w:spacing w:after="0" w:line="240" w:lineRule="auto"/>
        <w:jc w:val="left"/>
        <w:rPr>
          <w:rFonts w:ascii="Times New Roman" w:hAnsi="Times New Roman"/>
          <w:lang w:val="ru-RU"/>
        </w:rPr>
      </w:pPr>
    </w:p>
    <w:p w:rsidR="003512D2" w:rsidRPr="003512D2" w:rsidRDefault="003512D2" w:rsidP="00485222">
      <w:pPr>
        <w:spacing w:after="0" w:line="240" w:lineRule="auto"/>
        <w:jc w:val="left"/>
        <w:rPr>
          <w:rFonts w:ascii="Times New Roman" w:hAnsi="Times New Roman"/>
          <w:lang w:val="ru-RU"/>
        </w:rPr>
      </w:pPr>
      <w:r w:rsidRPr="003512D2">
        <w:rPr>
          <w:rFonts w:ascii="Times New Roman" w:hAnsi="Times New Roman"/>
          <w:lang w:val="ru-RU"/>
        </w:rPr>
        <w:t>8 (86168)5-49-52</w:t>
      </w:r>
    </w:p>
    <w:p w:rsidR="003512D2" w:rsidRPr="003512D2" w:rsidRDefault="003512D2" w:rsidP="003512D2">
      <w:pPr>
        <w:spacing w:after="0" w:line="240" w:lineRule="auto"/>
        <w:rPr>
          <w:rFonts w:ascii="Times New Roman" w:hAnsi="Times New Roman"/>
          <w:lang w:val="ru-RU"/>
        </w:rPr>
      </w:pPr>
    </w:p>
    <w:p w:rsidR="00485222" w:rsidRPr="00022D08" w:rsidRDefault="00485222" w:rsidP="00485222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  <w:r w:rsidRPr="00485222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485222" w:rsidRDefault="00485222" w:rsidP="0048522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к постановлению</w:t>
      </w:r>
      <w:r w:rsidRPr="00022D08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022D08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022D08">
        <w:rPr>
          <w:rFonts w:ascii="Times New Roman" w:hAnsi="Times New Roman"/>
          <w:sz w:val="28"/>
          <w:szCs w:val="28"/>
          <w:lang w:val="ru-RU"/>
        </w:rPr>
        <w:t xml:space="preserve">Кущевский район </w:t>
      </w:r>
    </w:p>
    <w:p w:rsidR="00485222" w:rsidRDefault="00485222" w:rsidP="0048522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022D08">
        <w:rPr>
          <w:rFonts w:ascii="Times New Roman" w:hAnsi="Times New Roman"/>
          <w:sz w:val="28"/>
          <w:szCs w:val="28"/>
          <w:lang w:val="ru-RU"/>
        </w:rPr>
        <w:t>от _____________ № ______</w:t>
      </w:r>
    </w:p>
    <w:p w:rsidR="00485222" w:rsidRDefault="00485222" w:rsidP="00485222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28"/>
          <w:szCs w:val="28"/>
          <w:lang w:val="ru-RU"/>
        </w:rPr>
      </w:pPr>
    </w:p>
    <w:p w:rsidR="00485222" w:rsidRPr="00485222" w:rsidRDefault="00485222" w:rsidP="00485222">
      <w:pPr>
        <w:shd w:val="clear" w:color="auto" w:fill="FFFFFF"/>
        <w:spacing w:after="0" w:line="240" w:lineRule="auto"/>
        <w:ind w:left="576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485222">
        <w:rPr>
          <w:rFonts w:ascii="Times New Roman" w:hAnsi="Times New Roman"/>
          <w:sz w:val="28"/>
          <w:szCs w:val="28"/>
          <w:lang w:val="ru-RU"/>
        </w:rPr>
        <w:t>ПРИЛОЖЕНИЕ</w:t>
      </w:r>
    </w:p>
    <w:p w:rsidR="00485222" w:rsidRPr="00485222" w:rsidRDefault="00485222" w:rsidP="00485222">
      <w:pPr>
        <w:shd w:val="clear" w:color="auto" w:fill="FFFFFF"/>
        <w:spacing w:after="0" w:line="240" w:lineRule="auto"/>
        <w:ind w:left="5761"/>
        <w:rPr>
          <w:rFonts w:ascii="Times New Roman" w:hAnsi="Times New Roman"/>
          <w:sz w:val="28"/>
          <w:szCs w:val="28"/>
          <w:lang w:val="ru-RU"/>
        </w:rPr>
      </w:pPr>
      <w:r w:rsidRPr="00485222">
        <w:rPr>
          <w:rFonts w:ascii="Times New Roman" w:hAnsi="Times New Roman"/>
          <w:sz w:val="28"/>
          <w:szCs w:val="28"/>
          <w:lang w:val="ru-RU"/>
        </w:rPr>
        <w:t>УТВЕРЖДЕНЫ</w:t>
      </w:r>
    </w:p>
    <w:p w:rsidR="00485222" w:rsidRPr="00485222" w:rsidRDefault="00485222" w:rsidP="00485222">
      <w:pPr>
        <w:shd w:val="clear" w:color="auto" w:fill="FFFFFF"/>
        <w:spacing w:after="0" w:line="240" w:lineRule="auto"/>
        <w:ind w:left="5761"/>
        <w:rPr>
          <w:rFonts w:ascii="Times New Roman" w:hAnsi="Times New Roman"/>
          <w:sz w:val="28"/>
          <w:szCs w:val="28"/>
          <w:lang w:val="ru-RU"/>
        </w:rPr>
      </w:pPr>
      <w:r w:rsidRPr="00485222">
        <w:rPr>
          <w:rFonts w:ascii="Times New Roman" w:hAnsi="Times New Roman"/>
          <w:sz w:val="28"/>
          <w:szCs w:val="28"/>
          <w:lang w:val="ru-RU"/>
        </w:rPr>
        <w:t>постановлением администрации Кущевского сельского поселения Кущёвского района</w:t>
      </w:r>
    </w:p>
    <w:p w:rsidR="00485222" w:rsidRPr="00485222" w:rsidRDefault="00485222" w:rsidP="00485222">
      <w:pPr>
        <w:shd w:val="clear" w:color="auto" w:fill="FFFFFF"/>
        <w:spacing w:after="0" w:line="240" w:lineRule="auto"/>
        <w:ind w:left="5760"/>
        <w:rPr>
          <w:rFonts w:ascii="Times New Roman" w:hAnsi="Times New Roman"/>
          <w:sz w:val="28"/>
          <w:szCs w:val="28"/>
          <w:lang w:val="ru-RU"/>
        </w:rPr>
      </w:pPr>
      <w:r w:rsidRPr="00485222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Pr="00485222">
        <w:rPr>
          <w:rFonts w:ascii="Times New Roman" w:hAnsi="Times New Roman"/>
          <w:sz w:val="28"/>
          <w:szCs w:val="28"/>
          <w:u w:val="single"/>
          <w:lang w:val="ru-RU"/>
        </w:rPr>
        <w:t xml:space="preserve">30.12.2015 г.  </w:t>
      </w:r>
      <w:r w:rsidRPr="00485222">
        <w:rPr>
          <w:rFonts w:ascii="Times New Roman" w:hAnsi="Times New Roman"/>
          <w:sz w:val="28"/>
          <w:szCs w:val="28"/>
          <w:lang w:val="ru-RU"/>
        </w:rPr>
        <w:t>№</w:t>
      </w:r>
      <w:r w:rsidRPr="00485222">
        <w:rPr>
          <w:rFonts w:ascii="Times New Roman" w:hAnsi="Times New Roman"/>
          <w:sz w:val="28"/>
          <w:szCs w:val="28"/>
          <w:u w:val="single"/>
          <w:lang w:val="ru-RU"/>
        </w:rPr>
        <w:t xml:space="preserve">  1837                         </w:t>
      </w:r>
    </w:p>
    <w:p w:rsidR="00485222" w:rsidRPr="00485222" w:rsidRDefault="00485222" w:rsidP="004852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b/>
          <w:bCs/>
          <w:color w:val="26282F"/>
          <w:sz w:val="28"/>
          <w:szCs w:val="28"/>
          <w:lang w:val="ru-RU"/>
        </w:rPr>
      </w:pPr>
      <w:bookmarkStart w:id="1" w:name="sub_1000"/>
    </w:p>
    <w:p w:rsidR="00485222" w:rsidRPr="00485222" w:rsidRDefault="00485222" w:rsidP="004852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b/>
          <w:bCs/>
          <w:color w:val="26282F"/>
          <w:sz w:val="28"/>
          <w:szCs w:val="28"/>
          <w:lang w:val="ru-RU"/>
        </w:rPr>
      </w:pPr>
      <w:r w:rsidRPr="00485222">
        <w:rPr>
          <w:rFonts w:ascii="Times New Roman" w:eastAsiaTheme="minorHAnsi" w:hAnsi="Times New Roman"/>
          <w:b/>
          <w:bCs/>
          <w:color w:val="26282F"/>
          <w:sz w:val="28"/>
          <w:szCs w:val="28"/>
          <w:lang w:val="ru-RU"/>
        </w:rPr>
        <w:t>Правила</w:t>
      </w:r>
      <w:r w:rsidRPr="00485222">
        <w:rPr>
          <w:rFonts w:ascii="Times New Roman" w:eastAsiaTheme="minorHAnsi" w:hAnsi="Times New Roman"/>
          <w:b/>
          <w:bCs/>
          <w:color w:val="26282F"/>
          <w:sz w:val="28"/>
          <w:szCs w:val="28"/>
          <w:lang w:val="ru-RU"/>
        </w:rPr>
        <w:br/>
        <w:t>определения требований к закупаемым Кущевским сельским поселением Кущевского района и подведомственными ему учреждениями для муниципальных нужд отдельным видам товаров, работ, услуг (в том числе предельных цен товаров, работ, услуг)</w:t>
      </w:r>
      <w:r w:rsidRPr="00485222">
        <w:rPr>
          <w:rFonts w:ascii="Times New Roman" w:eastAsiaTheme="minorHAnsi" w:hAnsi="Times New Roman"/>
          <w:b/>
          <w:bCs/>
          <w:color w:val="26282F"/>
          <w:sz w:val="28"/>
          <w:szCs w:val="28"/>
          <w:lang w:val="ru-RU"/>
        </w:rPr>
        <w:br/>
      </w:r>
    </w:p>
    <w:bookmarkEnd w:id="1"/>
    <w:p w:rsidR="003512D2" w:rsidRDefault="003512D2" w:rsidP="003512D2">
      <w:pPr>
        <w:spacing w:after="0" w:line="240" w:lineRule="auto"/>
        <w:rPr>
          <w:rFonts w:ascii="Times New Roman" w:hAnsi="Times New Roman"/>
          <w:lang w:val="ru-RU"/>
        </w:rPr>
      </w:pPr>
    </w:p>
    <w:p w:rsidR="00485222" w:rsidRPr="00E35CCF" w:rsidRDefault="00485222" w:rsidP="004852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1. Правила определения требований к закупаемым 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Кущевским сельским поселение Кущевского района и подведомственными ему учреждениями, 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отдельным видам товаров, работ, услуг (в том числе предельных цен товаров, работ, услуг) устанавливают порядок определения данных требований соответствующим кругом лиц.</w:t>
      </w:r>
    </w:p>
    <w:p w:rsidR="00485222" w:rsidRPr="00E35CCF" w:rsidRDefault="00485222" w:rsidP="004852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</w:t>
      </w:r>
    </w:p>
    <w:p w:rsidR="00485222" w:rsidRDefault="00485222" w:rsidP="004852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2. </w:t>
      </w:r>
      <w:r w:rsidR="00615F94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Подведомственные Кущевскому сельскому поселению учреждения 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утверждают определенные в соответствии с настоящими Правилами требования к закупаемым ими отдельным видам товаров, работ, услуг, включающие перечень отдельных видов товаров, работ, услуг, их пот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ре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485222" w:rsidRPr="00E35CCF" w:rsidRDefault="00485222" w:rsidP="004852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proofErr w:type="gramStart"/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Ведомственный перечень составляется по форме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, 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 согласно приложению 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№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 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№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 2 к настоящим Правилам (далее - обязательный перечень).</w:t>
      </w:r>
      <w:proofErr w:type="gramEnd"/>
    </w:p>
    <w:p w:rsidR="00485222" w:rsidRPr="00E35CCF" w:rsidRDefault="00485222" w:rsidP="004852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lastRenderedPageBreak/>
        <w:t>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485222" w:rsidRPr="00E35CCF" w:rsidRDefault="00615F94" w:rsidP="004852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Подведомственные Кущевскому сельскому поселению учреждения </w:t>
      </w:r>
      <w:r w:rsidR="00485222"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в ведомственном перечне определяют значения характеристик (свойств) отдельных видов товаров, работ, услуг (в том числе предельных цен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485222" w:rsidRPr="00E35CCF" w:rsidRDefault="00485222" w:rsidP="004852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ее арифметическое значение следующих обязательных критериев, рассчитанных за отчетный финансовый год, превышает 20 процентов:</w:t>
      </w:r>
    </w:p>
    <w:p w:rsidR="00485222" w:rsidRPr="00E35CCF" w:rsidRDefault="00485222" w:rsidP="004852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proofErr w:type="gramStart"/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1) 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</w:t>
      </w:r>
      <w:r w:rsidR="00D209D2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Кущевским сельским поселением и</w:t>
      </w:r>
      <w:r w:rsidRPr="00A50E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 подведомственными учреждениями, 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в общем объеме оплаты по контрактам, включенным в указанные реестры (по графикам платежей), заключенным </w:t>
      </w:r>
      <w:r w:rsidR="00D209D2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Кущевским сельским поселением и </w:t>
      </w:r>
      <w:r w:rsidRPr="00A50E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подведомственными учреждениями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;</w:t>
      </w:r>
      <w:proofErr w:type="gramEnd"/>
    </w:p>
    <w:p w:rsidR="00485222" w:rsidRPr="00E35CCF" w:rsidRDefault="00485222" w:rsidP="004852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2) доля контрактов на закупку отдельных видов товаров, работ, услуг </w:t>
      </w:r>
      <w:r w:rsidR="00D209D2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Кущевского сельского поселения </w:t>
      </w:r>
      <w:r w:rsidRPr="00A50E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и подведомственными учреждениями, 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в общем количестве контрактов на приобретение товаров, работ, услуг, заключаемых </w:t>
      </w:r>
      <w:r w:rsidR="00D209D2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Кущевским сельском поселением </w:t>
      </w:r>
      <w:r w:rsidRPr="00A50E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и подведомственными учреждениями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.</w:t>
      </w:r>
    </w:p>
    <w:p w:rsidR="00485222" w:rsidRPr="00E35CCF" w:rsidRDefault="00485222" w:rsidP="004852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4. </w:t>
      </w:r>
      <w:proofErr w:type="gramStart"/>
      <w:r w:rsidR="000818F5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Подведомственные учреждения 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</w:t>
      </w:r>
      <w:r w:rsidR="000818F5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Кущевским сельском поселением и 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подведомственными учреждениями закупок.</w:t>
      </w:r>
      <w:proofErr w:type="gramEnd"/>
    </w:p>
    <w:p w:rsidR="00485222" w:rsidRPr="00E35CCF" w:rsidRDefault="00485222" w:rsidP="004852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4.1. В ведомственном перечне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.</w:t>
      </w:r>
    </w:p>
    <w:p w:rsidR="00485222" w:rsidRPr="00E35CCF" w:rsidRDefault="00485222" w:rsidP="004852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Используемые при формировании ведомствен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485222" w:rsidRPr="00E35CCF" w:rsidRDefault="00485222" w:rsidP="004852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485222" w:rsidRPr="00E35CCF" w:rsidRDefault="00485222" w:rsidP="004852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lastRenderedPageBreak/>
        <w:t xml:space="preserve">5. В целях формирования ведомственного перечня </w:t>
      </w:r>
      <w:r w:rsidR="000818F5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подведомственные учреждения 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485222" w:rsidRPr="00E35CCF" w:rsidRDefault="00485222" w:rsidP="004852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6. </w:t>
      </w:r>
      <w:r w:rsidR="000818F5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Подведомственные учреждения 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при формировании ведомственного перечня вправе включить в него дополнительно:</w:t>
      </w:r>
    </w:p>
    <w:p w:rsidR="00485222" w:rsidRPr="00E35CCF" w:rsidRDefault="00485222" w:rsidP="004852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1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485222" w:rsidRPr="00E35CCF" w:rsidRDefault="00485222" w:rsidP="004852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2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485222" w:rsidRPr="00E35CCF" w:rsidRDefault="00485222" w:rsidP="004852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proofErr w:type="gramStart"/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3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ответствующей графе приложения №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 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485222" w:rsidRPr="00E35CCF" w:rsidRDefault="00485222" w:rsidP="004852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485222" w:rsidRPr="00E35CCF" w:rsidRDefault="00485222" w:rsidP="004852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proofErr w:type="gramStart"/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1) с учетом категорий и (или) групп должностей работников подведомственных учреждени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й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, если затраты на их приобретение в соответствии с требованиями к определению нормативных затрат на обеспечение функций учреждений, в соответствии с порядком определения нормативных затрат на обеспечение функций учреждени</w:t>
      </w:r>
      <w:r w:rsidR="000818F5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й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, утвержденным отдельным нормативным правовым актом </w:t>
      </w:r>
      <w:r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администрации </w:t>
      </w:r>
      <w:r w:rsidR="000818F5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Кущевского сельского поселения 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(далее - требования к определению нормативных затрат), определяются с учетом категорий и (или</w:t>
      </w:r>
      <w:proofErr w:type="gramEnd"/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) групп должностей работников;</w:t>
      </w:r>
    </w:p>
    <w:p w:rsidR="00485222" w:rsidRPr="00E35CCF" w:rsidRDefault="00485222" w:rsidP="004852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</w:pP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 xml:space="preserve">2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0818F5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Кущевским сельском поселением</w:t>
      </w: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.</w:t>
      </w:r>
    </w:p>
    <w:p w:rsidR="00485222" w:rsidRPr="008B7898" w:rsidRDefault="00485222" w:rsidP="004852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ru-RU" w:eastAsia="ru-RU" w:bidi="ar-SA"/>
        </w:rPr>
      </w:pPr>
      <w:r w:rsidRPr="00E35CCF"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ru-RU" w:eastAsia="ru-RU" w:bidi="ar-SA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485222" w:rsidRPr="008B7898" w:rsidRDefault="00485222" w:rsidP="004852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ru-RU" w:bidi="ar-SA"/>
        </w:rPr>
      </w:pPr>
    </w:p>
    <w:p w:rsidR="00BC473E" w:rsidRDefault="00BC473E" w:rsidP="004852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sub_2000"/>
      <w:proofErr w:type="gramStart"/>
      <w:r>
        <w:rPr>
          <w:rFonts w:ascii="Times New Roman" w:hAnsi="Times New Roman"/>
          <w:sz w:val="28"/>
          <w:szCs w:val="28"/>
          <w:lang w:val="ru-RU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язанн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9"/>
        <w:gridCol w:w="5436"/>
      </w:tblGrid>
      <w:tr w:rsidR="00485222" w:rsidRPr="00104D6E" w:rsidTr="00210BE0">
        <w:tc>
          <w:tcPr>
            <w:tcW w:w="4419" w:type="dxa"/>
          </w:tcPr>
          <w:p w:rsidR="00485222" w:rsidRPr="005971E7" w:rsidRDefault="00BC473E" w:rsidP="00BC47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485222" w:rsidRPr="00E66FC6">
              <w:rPr>
                <w:rFonts w:ascii="Times New Roman" w:hAnsi="Times New Roman"/>
                <w:sz w:val="28"/>
                <w:szCs w:val="28"/>
                <w:lang w:val="ru-RU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485222" w:rsidRPr="00E66F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</w:t>
            </w:r>
            <w:r w:rsidR="004552D7">
              <w:rPr>
                <w:rFonts w:ascii="Times New Roman" w:hAnsi="Times New Roman"/>
                <w:sz w:val="28"/>
                <w:szCs w:val="28"/>
                <w:lang w:val="ru-RU"/>
              </w:rPr>
              <w:t>отдела</w:t>
            </w:r>
            <w:r w:rsidR="00485222" w:rsidRPr="00E66FC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ab/>
            </w:r>
            <w:r w:rsidR="00485222" w:rsidRPr="00E66FC6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="00485222" w:rsidRPr="00E66FC6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="00485222" w:rsidRPr="00E66FC6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 xml:space="preserve">        </w:t>
            </w:r>
            <w:r w:rsidR="004552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</w:t>
            </w:r>
            <w:r w:rsidR="00485222" w:rsidRPr="00E66F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48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0818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436" w:type="dxa"/>
          </w:tcPr>
          <w:p w:rsidR="00BC473E" w:rsidRDefault="00BC473E" w:rsidP="00C110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                                              </w:t>
            </w:r>
            <w:r w:rsidR="00485222" w:rsidRPr="000818F5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О.Н.Кривонос</w:t>
            </w:r>
            <w:proofErr w:type="spellEnd"/>
          </w:p>
          <w:p w:rsidR="00485222" w:rsidRPr="000818F5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0818F5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 ПРИЛОЖЕНИЕ №1</w:t>
            </w:r>
          </w:p>
          <w:p w:rsidR="00485222" w:rsidRPr="000818F5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0818F5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0818F5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val="ru-RU" w:eastAsia="ru-RU" w:bidi="ar-SA"/>
              </w:rPr>
              <w:t xml:space="preserve">к Правилам </w:t>
            </w:r>
            <w:r w:rsidR="000818F5" w:rsidRPr="000818F5">
              <w:rPr>
                <w:rFonts w:ascii="Times New Roman" w:eastAsiaTheme="minorHAnsi" w:hAnsi="Times New Roman"/>
                <w:bCs/>
                <w:color w:val="26282F"/>
                <w:sz w:val="28"/>
                <w:szCs w:val="28"/>
                <w:lang w:val="ru-RU"/>
              </w:rPr>
              <w:t>определения требований к закупаемым Кущевским сельским поселением Кущевского района и подведомственными ему учреждениями для муниципальных нужд отдельным видам товаров, работ, услуг (в том числе предельных цен товаров, работ, услуг)</w:t>
            </w:r>
          </w:p>
        </w:tc>
      </w:tr>
      <w:tr w:rsidR="00BC473E" w:rsidRPr="00104D6E" w:rsidTr="00210BE0">
        <w:tc>
          <w:tcPr>
            <w:tcW w:w="4419" w:type="dxa"/>
          </w:tcPr>
          <w:p w:rsidR="00BC473E" w:rsidRDefault="00BC473E" w:rsidP="00C110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36" w:type="dxa"/>
          </w:tcPr>
          <w:p w:rsidR="00BC473E" w:rsidRPr="000818F5" w:rsidRDefault="00BC473E" w:rsidP="00C110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</w:tbl>
    <w:p w:rsidR="00485222" w:rsidRPr="005971E7" w:rsidRDefault="00485222" w:rsidP="0048522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9"/>
          <w:szCs w:val="29"/>
          <w:lang w:val="ru-RU" w:eastAsia="ru-RU" w:bidi="ar-SA"/>
        </w:rPr>
      </w:pPr>
    </w:p>
    <w:p w:rsidR="00485222" w:rsidRPr="005971E7" w:rsidRDefault="00485222" w:rsidP="0048522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9"/>
          <w:szCs w:val="29"/>
          <w:lang w:val="ru-RU" w:eastAsia="ru-RU" w:bidi="ar-SA"/>
        </w:rPr>
      </w:pPr>
      <w:r w:rsidRPr="005971E7">
        <w:rPr>
          <w:rFonts w:ascii="Times New Roman" w:eastAsia="Times New Roman" w:hAnsi="Times New Roman"/>
          <w:color w:val="22272F"/>
          <w:sz w:val="29"/>
          <w:szCs w:val="29"/>
          <w:lang w:val="ru-RU" w:eastAsia="ru-RU" w:bidi="ar-SA"/>
        </w:rPr>
        <w:t>ПЕРЕЧЕНЬ</w:t>
      </w:r>
    </w:p>
    <w:p w:rsidR="00485222" w:rsidRPr="005971E7" w:rsidRDefault="00485222" w:rsidP="0048522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9"/>
          <w:szCs w:val="29"/>
          <w:lang w:val="ru-RU" w:eastAsia="ru-RU" w:bidi="ar-SA"/>
        </w:rPr>
      </w:pPr>
      <w:r w:rsidRPr="005971E7">
        <w:rPr>
          <w:rFonts w:ascii="Times New Roman" w:eastAsia="Times New Roman" w:hAnsi="Times New Roman"/>
          <w:color w:val="22272F"/>
          <w:sz w:val="29"/>
          <w:szCs w:val="29"/>
          <w:lang w:val="ru-RU" w:eastAsia="ru-RU" w:bidi="ar-SA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485222" w:rsidRPr="005971E7" w:rsidRDefault="00485222" w:rsidP="0048522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9"/>
          <w:szCs w:val="29"/>
          <w:lang w:val="ru-RU" w:eastAsia="ru-RU" w:bidi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120"/>
        <w:gridCol w:w="1015"/>
        <w:gridCol w:w="245"/>
        <w:gridCol w:w="464"/>
        <w:gridCol w:w="656"/>
        <w:gridCol w:w="195"/>
        <w:gridCol w:w="644"/>
        <w:gridCol w:w="207"/>
        <w:gridCol w:w="913"/>
        <w:gridCol w:w="221"/>
        <w:gridCol w:w="567"/>
        <w:gridCol w:w="283"/>
        <w:gridCol w:w="709"/>
        <w:gridCol w:w="851"/>
        <w:gridCol w:w="849"/>
      </w:tblGrid>
      <w:tr w:rsidR="00485222" w:rsidRPr="00104D6E" w:rsidTr="00C110FE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№</w:t>
            </w: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br/>
            </w:r>
            <w:proofErr w:type="gramStart"/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</w:t>
            </w:r>
            <w:proofErr w:type="gramEnd"/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/п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ind w:right="-13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Код в соответствии с </w:t>
            </w:r>
            <w:r w:rsidRPr="00EF4BE2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Общероссийским классификатором продукции по видам экономической деятельности </w:t>
            </w:r>
            <w:proofErr w:type="gramStart"/>
            <w:r w:rsidRPr="00EF4BE2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ОК</w:t>
            </w:r>
            <w:proofErr w:type="gramEnd"/>
            <w:r w:rsidRPr="00EF4BE2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034-2014 (КПЕС 2008)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аименование отдельного вида товаров, работ, услуг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Единица измер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е</w:t>
            </w: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23BD3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администрацией </w:t>
            </w:r>
            <w:r w:rsidR="00C23BD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Кущевского сельского поселения 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органом</w:t>
            </w:r>
            <w:r w:rsidRPr="00EF4BE2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местного самоуправления муниципального образов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ния Кущевский район, отраслевым (функциональным) органом</w:t>
            </w:r>
            <w:r w:rsidRPr="00EF4BE2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админи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трации муници</w:t>
            </w:r>
            <w:r w:rsidRPr="00EF4BE2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ального образования Кущевский район</w:t>
            </w:r>
          </w:p>
        </w:tc>
      </w:tr>
      <w:tr w:rsidR="00485222" w:rsidRPr="005971E7" w:rsidTr="00C110F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Код по </w:t>
            </w:r>
            <w:hyperlink r:id="rId8" w:history="1">
              <w:r w:rsidRPr="005971E7">
                <w:rPr>
                  <w:rFonts w:ascii="Times New Roman" w:eastAsia="Times New Roman" w:hAnsi="Times New Roman"/>
                  <w:sz w:val="20"/>
                  <w:szCs w:val="20"/>
                  <w:lang w:val="ru-RU" w:eastAsia="ru-RU" w:bidi="ar-SA"/>
                </w:rPr>
                <w:t>ОКЕИ</w:t>
              </w:r>
            </w:hyperlink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характерис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значение характерист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значение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23BD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обоснование отклонения значения характеристики </w:t>
            </w:r>
            <w:proofErr w:type="gramStart"/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от</w:t>
            </w:r>
            <w:proofErr w:type="gramEnd"/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утвержденной</w:t>
            </w:r>
            <w:proofErr w:type="gramEnd"/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администрацией </w:t>
            </w:r>
            <w:r w:rsidR="00C23BD3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Кущевского сельского поселе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функциональное назначение</w:t>
            </w:r>
            <w:hyperlink w:anchor="sub_1111" w:history="1">
              <w:r w:rsidRPr="005971E7">
                <w:rPr>
                  <w:rFonts w:ascii="Times New Roman" w:eastAsia="Times New Roman" w:hAnsi="Times New Roman"/>
                  <w:sz w:val="20"/>
                  <w:szCs w:val="20"/>
                  <w:lang w:val="ru-RU" w:eastAsia="ru-RU" w:bidi="ar-SA"/>
                </w:rPr>
                <w:t>*</w:t>
              </w:r>
            </w:hyperlink>
          </w:p>
        </w:tc>
      </w:tr>
      <w:tr w:rsidR="00485222" w:rsidRPr="005971E7" w:rsidTr="00C110F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</w:tr>
      <w:tr w:rsidR="00485222" w:rsidRPr="005971E7" w:rsidTr="00C110F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85222" w:rsidRPr="00104D6E" w:rsidTr="00C110FE">
        <w:tc>
          <w:tcPr>
            <w:tcW w:w="963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350DAA" w:rsidRPr="00350DAA" w:rsidRDefault="00485222" w:rsidP="00350D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</w:pPr>
            <w:proofErr w:type="gramStart"/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sub_2000" w:history="1">
              <w:r w:rsidRPr="005971E7">
                <w:rPr>
                  <w:rFonts w:ascii="Times New Roman" w:eastAsia="Times New Roman" w:hAnsi="Times New Roman"/>
                  <w:sz w:val="20"/>
                  <w:szCs w:val="20"/>
                  <w:lang w:val="ru-RU" w:eastAsia="ru-RU" w:bidi="ar-SA"/>
                </w:rPr>
                <w:t xml:space="preserve">приложением </w:t>
              </w:r>
              <w:r w:rsidRPr="00EF4BE2">
                <w:rPr>
                  <w:rFonts w:ascii="Times New Roman" w:eastAsia="Times New Roman" w:hAnsi="Times New Roman"/>
                  <w:sz w:val="20"/>
                  <w:szCs w:val="20"/>
                  <w:lang w:val="ru-RU" w:eastAsia="ru-RU" w:bidi="ar-SA"/>
                </w:rPr>
                <w:t xml:space="preserve">№ </w:t>
              </w:r>
              <w:r w:rsidRPr="005971E7">
                <w:rPr>
                  <w:rFonts w:ascii="Times New Roman" w:eastAsia="Times New Roman" w:hAnsi="Times New Roman"/>
                  <w:sz w:val="20"/>
                  <w:szCs w:val="20"/>
                  <w:lang w:val="ru-RU" w:eastAsia="ru-RU" w:bidi="ar-SA"/>
                </w:rPr>
                <w:t>2</w:t>
              </w:r>
            </w:hyperlink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к Правилам </w:t>
            </w:r>
            <w:r w:rsidR="00C23BD3" w:rsidRPr="00C23BD3">
              <w:rPr>
                <w:rFonts w:ascii="Times New Roman" w:eastAsiaTheme="minorHAnsi" w:hAnsi="Times New Roman"/>
                <w:bCs/>
                <w:color w:val="26282F"/>
                <w:sz w:val="20"/>
                <w:szCs w:val="20"/>
                <w:lang w:val="ru-RU"/>
              </w:rPr>
              <w:t>определения требований к закупаемым Кущевским сельским поселением Кущевского района и подведомственными ему учреждениями для муниципальных нужд отдельным видам товаров, работ, услуг (в том числе предельных цен товаров, работ, услуг)</w:t>
            </w:r>
            <w:r w:rsidR="00C23BD3" w:rsidRPr="00C23BD3">
              <w:rPr>
                <w:rFonts w:ascii="Times New Roman" w:eastAsiaTheme="minorHAnsi" w:hAnsi="Times New Roman"/>
                <w:bCs/>
                <w:color w:val="26282F"/>
                <w:sz w:val="20"/>
                <w:szCs w:val="20"/>
                <w:lang w:val="ru-RU"/>
              </w:rPr>
              <w:br/>
            </w: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утвержденным </w:t>
            </w:r>
            <w:hyperlink w:anchor="sub_0" w:history="1">
              <w:r w:rsidRPr="005971E7">
                <w:rPr>
                  <w:rFonts w:ascii="Times New Roman" w:eastAsia="Times New Roman" w:hAnsi="Times New Roman"/>
                  <w:sz w:val="20"/>
                  <w:szCs w:val="20"/>
                  <w:lang w:val="ru-RU" w:eastAsia="ru-RU" w:bidi="ar-SA"/>
                </w:rPr>
                <w:t>постановлением</w:t>
              </w:r>
            </w:hyperlink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1A787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администрации муниципального образования Кущевский район от </w:t>
            </w:r>
            <w:r w:rsidR="00350DAA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 декабря</w:t>
            </w:r>
            <w:r w:rsidRPr="001A787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201</w:t>
            </w:r>
            <w:r w:rsidR="00350DAA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</w:t>
            </w:r>
            <w:r w:rsidRPr="001A787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года № 1</w:t>
            </w:r>
            <w:r w:rsidR="00350DAA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837</w:t>
            </w:r>
            <w:proofErr w:type="gramEnd"/>
            <w:r w:rsidRPr="001A787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="00350DAA" w:rsidRPr="00350DAA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="00350DAA" w:rsidRPr="00350DAA"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  <w:t>Об утверждении Правил определения требований к закупаемым Кущевским сельским поселением Кущевского района и подведомственными ему учреждениями отдельным видам товаров, работ, услуг (в том числе предельных цен товаров, работ, услуг)</w:t>
            </w:r>
            <w:r w:rsidR="00350DAA" w:rsidRPr="00350DAA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  <w:p w:rsidR="00485222" w:rsidRPr="005971E7" w:rsidRDefault="00485222" w:rsidP="00350D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85222" w:rsidRPr="00104D6E" w:rsidTr="00C110F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85222" w:rsidRPr="00104D6E" w:rsidTr="00C110FE">
        <w:tc>
          <w:tcPr>
            <w:tcW w:w="963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485222" w:rsidRPr="005971E7" w:rsidRDefault="00485222" w:rsidP="0035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971E7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Дополнительный перечень отдельных видов товаров, работ, услуг, определенный </w:t>
            </w:r>
            <w:r w:rsidR="00350DAA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одведомственными Кущевского сельского поселения учреждениями</w:t>
            </w:r>
          </w:p>
        </w:tc>
      </w:tr>
      <w:tr w:rsidR="00485222" w:rsidRPr="00104D6E" w:rsidTr="00C110F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85222" w:rsidRPr="00104D6E" w:rsidTr="00C110F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85222" w:rsidRPr="00104D6E" w:rsidTr="00C110FE"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55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85222" w:rsidRPr="00104D6E" w:rsidTr="00C110FE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85222" w:rsidRPr="005971E7" w:rsidRDefault="00485222" w:rsidP="00C1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bookmarkStart w:id="3" w:name="sub_1111"/>
            <w:r w:rsidRPr="005971E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м ценам товаров, работ, услуг).</w:t>
            </w:r>
            <w:bookmarkEnd w:id="3"/>
          </w:p>
        </w:tc>
      </w:tr>
    </w:tbl>
    <w:p w:rsidR="00485222" w:rsidRDefault="00485222" w:rsidP="00485222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C473E" w:rsidRDefault="00BC473E" w:rsidP="00485222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C473E" w:rsidRDefault="00BC473E" w:rsidP="00485222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C473E" w:rsidRDefault="00BC473E" w:rsidP="00485222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бязанности</w:t>
      </w:r>
    </w:p>
    <w:p w:rsidR="00BC473E" w:rsidRDefault="00BC473E" w:rsidP="00485222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начальника финансового отдела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.Н.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ривонос</w:t>
      </w:r>
      <w:proofErr w:type="spellEnd"/>
      <w:proofErr w:type="gramEnd"/>
    </w:p>
    <w:p w:rsidR="00210BE0" w:rsidRDefault="00210BE0" w:rsidP="00485222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10BE0" w:rsidRPr="005971E7" w:rsidRDefault="00210BE0" w:rsidP="00485222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485222" w:rsidRDefault="00485222" w:rsidP="00485222">
      <w:pPr>
        <w:spacing w:after="0" w:line="240" w:lineRule="auto"/>
        <w:jc w:val="both"/>
        <w:rPr>
          <w:rStyle w:val="a5"/>
          <w:rFonts w:ascii="Times New Roman" w:hAnsi="Times New Roman"/>
          <w:sz w:val="28"/>
          <w:szCs w:val="28"/>
          <w:lang w:val="ru-RU"/>
        </w:rPr>
      </w:pPr>
    </w:p>
    <w:bookmarkEnd w:id="2"/>
    <w:p w:rsidR="003E3211" w:rsidRDefault="003E3211" w:rsidP="00485222">
      <w:pPr>
        <w:spacing w:after="0" w:line="240" w:lineRule="auto"/>
        <w:jc w:val="both"/>
        <w:rPr>
          <w:rStyle w:val="a5"/>
          <w:rFonts w:ascii="Times New Roman" w:hAnsi="Times New Roman"/>
          <w:sz w:val="28"/>
          <w:szCs w:val="28"/>
          <w:lang w:val="ru-RU"/>
        </w:rPr>
        <w:sectPr w:rsidR="003E3211" w:rsidSect="00C110FE">
          <w:pgSz w:w="11906" w:h="16838"/>
          <w:pgMar w:top="1134" w:right="566" w:bottom="709" w:left="1701" w:header="708" w:footer="708" w:gutter="0"/>
          <w:cols w:space="708"/>
          <w:docGrid w:linePitch="360"/>
        </w:sectPr>
      </w:pPr>
    </w:p>
    <w:p w:rsidR="003E3211" w:rsidRPr="00933F20" w:rsidRDefault="003E3211" w:rsidP="003E3211">
      <w:pPr>
        <w:autoSpaceDE w:val="0"/>
        <w:autoSpaceDN w:val="0"/>
        <w:adjustRightInd w:val="0"/>
        <w:spacing w:after="0" w:line="240" w:lineRule="auto"/>
        <w:ind w:left="9214"/>
        <w:outlineLvl w:val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933F20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ПРИЛОЖЕНИЕ № 2</w:t>
      </w:r>
    </w:p>
    <w:p w:rsidR="004163B9" w:rsidRDefault="003E3211" w:rsidP="003E3211">
      <w:pPr>
        <w:spacing w:after="0" w:line="240" w:lineRule="auto"/>
        <w:ind w:left="9214"/>
        <w:jc w:val="both"/>
        <w:rPr>
          <w:rFonts w:ascii="Times New Roman" w:eastAsiaTheme="minorHAnsi" w:hAnsi="Times New Roman"/>
          <w:bCs/>
          <w:color w:val="26282F"/>
          <w:sz w:val="28"/>
          <w:szCs w:val="28"/>
          <w:lang w:val="ru-RU"/>
        </w:rPr>
      </w:pPr>
      <w:r w:rsidRPr="000818F5">
        <w:rPr>
          <w:rFonts w:ascii="Times New Roman" w:eastAsia="Times New Roman" w:hAnsi="Times New Roman"/>
          <w:bCs/>
          <w:color w:val="26282F"/>
          <w:sz w:val="28"/>
          <w:szCs w:val="28"/>
          <w:lang w:val="ru-RU" w:eastAsia="ru-RU" w:bidi="ar-SA"/>
        </w:rPr>
        <w:t xml:space="preserve">к Правилам </w:t>
      </w:r>
      <w:r w:rsidRPr="000818F5">
        <w:rPr>
          <w:rFonts w:ascii="Times New Roman" w:eastAsiaTheme="minorHAnsi" w:hAnsi="Times New Roman"/>
          <w:bCs/>
          <w:color w:val="26282F"/>
          <w:sz w:val="28"/>
          <w:szCs w:val="28"/>
          <w:lang w:val="ru-RU"/>
        </w:rPr>
        <w:t>определения требований к закупаемым Кущевским сельским поселением Кущевского района и подведомственными ему учреждениями для муниципальных нужд отдельным видам товаров, работ, услуг (в том числе предельных цен товаров, работ, услуг)</w:t>
      </w:r>
    </w:p>
    <w:p w:rsidR="003E3211" w:rsidRPr="003E3211" w:rsidRDefault="003E3211" w:rsidP="003E3211">
      <w:pPr>
        <w:autoSpaceDE w:val="0"/>
        <w:autoSpaceDN w:val="0"/>
        <w:adjustRightInd w:val="0"/>
        <w:spacing w:before="100" w:beforeAutospacing="1" w:after="0" w:line="240" w:lineRule="auto"/>
        <w:outlineLvl w:val="0"/>
        <w:rPr>
          <w:rFonts w:ascii="Times New Roman" w:hAnsi="Times New Roman"/>
          <w:sz w:val="28"/>
          <w:szCs w:val="28"/>
          <w:lang w:val="ru-RU"/>
        </w:rPr>
      </w:pPr>
      <w:r w:rsidRPr="003E3211">
        <w:rPr>
          <w:rFonts w:ascii="Times New Roman" w:hAnsi="Times New Roman"/>
          <w:sz w:val="28"/>
          <w:szCs w:val="28"/>
          <w:lang w:val="ru-RU"/>
        </w:rPr>
        <w:t>ОБЯЗАТЕЛЬНЫЙ ПЕРЕЧЕНЬ</w:t>
      </w:r>
    </w:p>
    <w:p w:rsidR="003E3211" w:rsidRPr="003E3211" w:rsidRDefault="003E3211" w:rsidP="003E3211">
      <w:pPr>
        <w:autoSpaceDE w:val="0"/>
        <w:autoSpaceDN w:val="0"/>
        <w:adjustRightInd w:val="0"/>
        <w:spacing w:before="100" w:beforeAutospacing="1" w:after="0" w:line="240" w:lineRule="auto"/>
        <w:outlineLvl w:val="0"/>
        <w:rPr>
          <w:rFonts w:ascii="Times New Roman" w:hAnsi="Times New Roman"/>
          <w:sz w:val="28"/>
          <w:szCs w:val="28"/>
          <w:lang w:val="ru-RU"/>
        </w:rPr>
      </w:pPr>
      <w:r w:rsidRPr="003E3211">
        <w:rPr>
          <w:rFonts w:ascii="Times New Roman" w:hAnsi="Times New Roman"/>
          <w:sz w:val="28"/>
          <w:szCs w:val="28"/>
          <w:lang w:val="ru-RU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3E3211" w:rsidRPr="003E3211" w:rsidRDefault="003E3211" w:rsidP="003E3211">
      <w:pPr>
        <w:autoSpaceDE w:val="0"/>
        <w:autoSpaceDN w:val="0"/>
        <w:adjustRightInd w:val="0"/>
        <w:spacing w:before="100" w:beforeAutospacing="1"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083"/>
        <w:gridCol w:w="1333"/>
        <w:gridCol w:w="1084"/>
        <w:gridCol w:w="707"/>
        <w:gridCol w:w="726"/>
        <w:gridCol w:w="1029"/>
        <w:gridCol w:w="955"/>
        <w:gridCol w:w="994"/>
        <w:gridCol w:w="647"/>
        <w:gridCol w:w="770"/>
        <w:gridCol w:w="1133"/>
        <w:gridCol w:w="1209"/>
        <w:gridCol w:w="1015"/>
        <w:gridCol w:w="424"/>
        <w:gridCol w:w="1134"/>
        <w:gridCol w:w="471"/>
      </w:tblGrid>
      <w:tr w:rsidR="003E3211" w:rsidRPr="00104D6E" w:rsidTr="00210BE0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bookmarkStart w:id="4" w:name="sub_202"/>
            <w:r w:rsidRPr="003E3211">
              <w:rPr>
                <w:rFonts w:ascii="Times New Roman" w:hAnsi="Times New Roman"/>
                <w:sz w:val="20"/>
                <w:szCs w:val="20"/>
              </w:rPr>
              <w:t>№</w:t>
            </w:r>
            <w:r w:rsidRPr="003E3211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  <w:bookmarkEnd w:id="4"/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08" w:right="-13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д в соответствии с Общероссийским классификатором продукции по видам экономической деятельности </w:t>
            </w:r>
            <w:proofErr w:type="gramStart"/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ОК</w:t>
            </w:r>
            <w:proofErr w:type="gramEnd"/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034-2014 (</w:t>
            </w:r>
            <w:hyperlink r:id="rId9" w:history="1">
              <w:r w:rsidRPr="003E3211">
                <w:rPr>
                  <w:rFonts w:ascii="Times New Roman" w:hAnsi="Times New Roman"/>
                  <w:color w:val="106BBE"/>
                  <w:sz w:val="20"/>
                  <w:szCs w:val="20"/>
                  <w:lang w:val="ru-RU"/>
                </w:rPr>
                <w:t>КПЕС 2008</w:t>
              </w:r>
            </w:hyperlink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отдельных видов товаров, работ, услуг</w:t>
            </w:r>
          </w:p>
        </w:tc>
        <w:tc>
          <w:tcPr>
            <w:tcW w:w="12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характеристики</w:t>
            </w:r>
            <w:proofErr w:type="spellEnd"/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единица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tabs>
                <w:tab w:val="left" w:pos="5857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значени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характеристики</w:t>
            </w:r>
            <w:proofErr w:type="spellEnd"/>
          </w:p>
        </w:tc>
      </w:tr>
      <w:tr w:rsidR="003E3211" w:rsidRPr="003E3211" w:rsidTr="00210BE0">
        <w:trPr>
          <w:trHeight w:val="711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код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" w:history="1">
              <w:r w:rsidRPr="003E3211">
                <w:rPr>
                  <w:rFonts w:ascii="Times New Roman" w:hAnsi="Times New Roman"/>
                  <w:color w:val="106BBE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органы местного самоуправления, отраслевые (функциональные) органы администрации муниципального образования Кущевский район</w:t>
            </w:r>
          </w:p>
        </w:tc>
        <w:tc>
          <w:tcPr>
            <w:tcW w:w="3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подведомственные органам местного самоуправления, отраслевым (функциональным) органам администрации муниципального образования Кущевский район казенные учреждения, бюджетные учреждения и муниципальные унитарные предприятия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tabs>
                <w:tab w:val="left" w:pos="1168"/>
                <w:tab w:val="left" w:pos="1381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органы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подразделения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E3211" w:rsidRPr="00104D6E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08" w:right="-108" w:hanging="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должности муниципальной службы категории «руководители»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08" w:right="-11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должности муниципальной службы категории «помощники (советники)»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08" w:right="-1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должности муниципальной службы категории «специалисты»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08" w:right="-1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должности муниципальной службы категории «обеспечивающие специалисты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ь казенного и бюджетного учреждения, унитарного предприят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меститель руководителя казенного и бюджетного учреждения, унитарного предприятия 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ины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должности</w:t>
            </w:r>
            <w:proofErr w:type="spellEnd"/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должности муниципальной службы категории «руководители»</w:t>
            </w: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заместитель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руководителя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уководитель или заместитель руководителя </w:t>
            </w: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труктурного подразделени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210BE0" w:rsidP="003E3211">
            <w:pPr>
              <w:widowControl w:val="0"/>
              <w:tabs>
                <w:tab w:val="left" w:pos="1197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-108" w:right="-108" w:hanging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ко</w:t>
            </w:r>
            <w:r w:rsidR="003E3211" w:rsidRPr="003E3211">
              <w:rPr>
                <w:rFonts w:ascii="Times New Roman" w:hAnsi="Times New Roman"/>
                <w:sz w:val="20"/>
                <w:szCs w:val="20"/>
              </w:rPr>
              <w:t>водитель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заместитель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руководителя</w:t>
            </w:r>
            <w:proofErr w:type="spellEnd"/>
          </w:p>
        </w:tc>
      </w:tr>
      <w:tr w:rsidR="003E3211" w:rsidRPr="003E3211" w:rsidTr="00210BE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3E3211" w:rsidRPr="003E3211" w:rsidTr="00210BE0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36" w:right="-131" w:hanging="136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26.20.11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85" w:right="-7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Компьютеры портативные массой не более 10</w:t>
            </w:r>
            <w:r w:rsidRPr="003E3211">
              <w:rPr>
                <w:rFonts w:ascii="Times New Roman" w:hAnsi="Times New Roman"/>
                <w:sz w:val="20"/>
                <w:szCs w:val="20"/>
              </w:rPr>
              <w:t> </w:t>
            </w: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85" w:right="-7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размер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тип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экран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вес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тип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процессор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частота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процессор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размер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оперативной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памяти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объем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накопителя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тип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жесткого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диск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оптический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привод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наличи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модулей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Wi-F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Bluetooth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поддержки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3G, (UMTS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тип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видеоадаптер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время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систем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предустановленно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программно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104D6E" w:rsidTr="00210BE0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26.20.15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85" w:right="-7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шины вычислительные </w:t>
            </w: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ств дл</w:t>
            </w:r>
            <w:proofErr w:type="gramEnd"/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85" w:right="-7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тип (моноблок/системный </w:t>
            </w: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блок и монитор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размер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экрана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монитор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тип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процессор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частота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процессор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размер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оперативной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памяти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объем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накопителя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тип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жесткого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диск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оптический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привод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тип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видеоадаптер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система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предустановленно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программно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104D6E" w:rsidTr="00210BE0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26.20.16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85" w:right="-7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85" w:right="-7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яснение по </w:t>
            </w: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требуемой продукции: принтеры, сканер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етод печати (струйный/ лазерный - для принтера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разрешени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сканирования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сканера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цветность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цветной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чер</w:t>
            </w:r>
            <w:r w:rsidRPr="003E3211">
              <w:rPr>
                <w:rFonts w:ascii="Times New Roman" w:hAnsi="Times New Roman"/>
                <w:sz w:val="20"/>
                <w:szCs w:val="20"/>
              </w:rPr>
              <w:lastRenderedPageBreak/>
              <w:t>но-белый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максимальный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форма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скорость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печати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сканирования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104D6E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E3211" w:rsidRPr="003E3211" w:rsidTr="00210BE0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26.30.11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85" w:right="-73" w:hanging="8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Аппаратура коммуникационная передающая с приемными устройствами.</w:t>
            </w:r>
          </w:p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85" w:right="-73" w:hanging="8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Пояснение по требуемой продукции: телефоны мобильны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тип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устройства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телефон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смартфон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поддерживаемы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стандарты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систем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время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метод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управления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сенсорный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кнопочный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SIM-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кар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наличи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модулей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интерфейсов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(Wi-Fi, Bluetooth, USB, GPS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104D6E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оимость </w:t>
            </w: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предельная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1" w:right="-14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E321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proofErr w:type="gramEnd"/>
            <w:r w:rsidRPr="003E32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71" w:right="-16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E3211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15 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53"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E3211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15 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51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E3211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5 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08" w:right="-2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5 </w:t>
            </w:r>
          </w:p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08" w:right="-2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E3211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End"/>
            <w:r w:rsidRPr="003E3211">
              <w:rPr>
                <w:rFonts w:ascii="Times New Roman" w:hAnsi="Times New Roman"/>
                <w:sz w:val="20"/>
                <w:szCs w:val="20"/>
              </w:rPr>
              <w:t>.</w:t>
            </w:r>
            <w:hyperlink w:anchor="sub_2222" w:history="1">
              <w:r w:rsidRPr="003E3211">
                <w:rPr>
                  <w:rFonts w:ascii="Times New Roman" w:hAnsi="Times New Roman"/>
                  <w:color w:val="106BBE"/>
                  <w:sz w:val="20"/>
                  <w:szCs w:val="20"/>
                </w:rPr>
                <w:t>*</w:t>
              </w:r>
            </w:hyperlink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08" w:right="-6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E3211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5 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52" w:right="-13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E3211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5 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86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E3211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5 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E3211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10 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E3211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7 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E3211" w:rsidRPr="003E3211" w:rsidTr="00210BE0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29.10.21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85" w:right="-7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Средства транспортные с двигателем с искровым зажиганием, с рабочим объемом цилиндров не более 1500</w:t>
            </w:r>
            <w:r w:rsidRPr="003E3211">
              <w:rPr>
                <w:rFonts w:ascii="Times New Roman" w:hAnsi="Times New Roman"/>
                <w:sz w:val="20"/>
                <w:szCs w:val="20"/>
              </w:rPr>
              <w:t> </w:t>
            </w: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см 3, новы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мощность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л.с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комплектация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предельная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E321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proofErr w:type="gramEnd"/>
            <w:r w:rsidRPr="003E32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E3211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1,5 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>.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E3211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1,5 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E3211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1,5 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E3211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1 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29.10.22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85" w:right="-7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едства транспортные с двигателем с искровым зажиганием, с рабочим объемом </w:t>
            </w: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цилиндров более 1500</w:t>
            </w:r>
            <w:r w:rsidRPr="003E3211">
              <w:rPr>
                <w:rFonts w:ascii="Times New Roman" w:hAnsi="Times New Roman"/>
                <w:sz w:val="20"/>
                <w:szCs w:val="20"/>
              </w:rPr>
              <w:t> </w:t>
            </w: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см 3, новы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lastRenderedPageBreak/>
              <w:t>мощность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л.с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85" w:righ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комплектация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85" w:righ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предельная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E321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proofErr w:type="gramEnd"/>
            <w:r w:rsidRPr="003E32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E3211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1,5 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E3211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1,5 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E3211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1,5 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E3211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1 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29.10.23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85" w:right="-7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полудизелем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), новы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мощность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л.с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85" w:righ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комплектация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85" w:righ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предельная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E321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proofErr w:type="gramEnd"/>
            <w:r w:rsidRPr="003E32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E3211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1,5 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E3211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1,5 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E3211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1,5 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29.10.24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85" w:right="-7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Средства автотранспортные для перевозки людей прочи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мощность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л.с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85" w:righ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комплектация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85" w:righ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предельная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E321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proofErr w:type="gramEnd"/>
            <w:r w:rsidRPr="003E32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E3211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1,5 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E3211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1,5 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E3211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1,5 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29.10.30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85" w:right="-7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Средства автотранспортные для перевозки 10 или более человек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мощность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л.с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85" w:righ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комплектация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29.10.41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85" w:right="-7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полудизелем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), новы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мощность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л.с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85" w:righ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комплектация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3E3211" w:rsidTr="00210BE0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31.01.11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85" w:right="-7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Мебель металлическая для офисов.</w:t>
            </w:r>
          </w:p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85" w:right="-7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ояснение по требуемой продукции: мебель для сидения, преимущественно с металлическим каркасом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lastRenderedPageBreak/>
              <w:t>материал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металл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211" w:rsidRPr="00104D6E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85" w:righ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обивочны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lastRenderedPageBreak/>
              <w:t>материалы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ельное </w:t>
            </w: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значение - кожа натуральная; возможные значения:</w:t>
            </w:r>
          </w:p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едельно</w:t>
            </w: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е значение - кожа натуральная; возможные значения:</w:t>
            </w:r>
          </w:p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редельное </w:t>
            </w: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значение - </w:t>
            </w:r>
            <w:proofErr w:type="gramStart"/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искусственная</w:t>
            </w:r>
            <w:proofErr w:type="gramEnd"/>
          </w:p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едел</w:t>
            </w: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ьное значение - искусственная кожа;</w:t>
            </w:r>
          </w:p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возможные значения:</w:t>
            </w:r>
          </w:p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едель</w:t>
            </w: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ое значение - искусственная кожа; возможные значения:</w:t>
            </w:r>
          </w:p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редельное </w:t>
            </w: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значение - кожа натуральная; возможные значения:</w:t>
            </w:r>
          </w:p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редельное значение - </w:t>
            </w: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редельное </w:t>
            </w: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значение - кожа натуральная; возможные значения:</w:t>
            </w:r>
          </w:p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</w:t>
            </w: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едельное значение - искусственная кожа; возможные значения:</w:t>
            </w:r>
          </w:p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мебельный (искусственный</w:t>
            </w: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) мех, искусственная замша (микрофибра), ткань, нетканые материалы</w:t>
            </w:r>
          </w:p>
        </w:tc>
      </w:tr>
      <w:tr w:rsidR="003E3211" w:rsidRPr="00104D6E" w:rsidTr="00210BE0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20"/>
                <w:szCs w:val="20"/>
              </w:rPr>
              <w:t>31.01.12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85" w:right="-7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Мебель деревянная для офисов.</w:t>
            </w:r>
          </w:p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85" w:right="-7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Пояснение по требуемой продукции:</w:t>
            </w:r>
          </w:p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85" w:right="-7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бель для </w:t>
            </w: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идения, преимущественно с деревянным каркасом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lastRenderedPageBreak/>
              <w:t>материал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вид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древесины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озможное значение - древесина хвойных и мягко-лиственных пород (береза, лиственница, сосна, ель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редельное значение - массив древесины "ценных" пород (твердолиственных и тропических); </w:t>
            </w: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озможное значение - древесина хвойных и мягко-лиственных пород: (береза, лиственница, сосна, ель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мягколиственных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род (береза, лиственница, сосна, </w:t>
            </w: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ель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мягколиствен</w:t>
            </w: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ых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род (береза, лиственница, сосна, ель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мягколиственны</w:t>
            </w: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х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род (береза, лиственница, сосна, ел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едельное значение - массив древесины "ценных" пород (твердолиственных и тропических);</w:t>
            </w:r>
          </w:p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озможное значение - древесина хвойных и мягко-лиственных пород (береза, лиственница, сосна, ель)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озможное значение - древесина хвойных и мягко-лиственных пород (береза, лиственница,</w:t>
            </w:r>
            <w:proofErr w:type="gramEnd"/>
          </w:p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сосна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ель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озможное значение - древесина хвойных и мягко-лиственных пород (береза, лиственница, сосна, ель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возможное значение - </w:t>
            </w: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ревесина хвойных и мягко-лиственных пород (береза, лиственница, сосна, ель)</w:t>
            </w:r>
          </w:p>
        </w:tc>
      </w:tr>
      <w:tr w:rsidR="003E3211" w:rsidRPr="00104D6E" w:rsidTr="00210BE0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85" w:right="-7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143" w:right="-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обивочные</w:t>
            </w:r>
            <w:proofErr w:type="spellEnd"/>
            <w:r w:rsidRPr="003E3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211">
              <w:rPr>
                <w:rFonts w:ascii="Times New Roman" w:hAnsi="Times New Roman"/>
                <w:sz w:val="20"/>
                <w:szCs w:val="20"/>
              </w:rPr>
              <w:t>материалы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ельное значение - кожа натуральная; </w:t>
            </w: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редельное значение - кожа натуральная; </w:t>
            </w: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едельное значение -</w:t>
            </w:r>
          </w:p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искусственная кожа;</w:t>
            </w:r>
          </w:p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озможные значения:</w:t>
            </w:r>
          </w:p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едельное значение - искусс</w:t>
            </w: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твенная кожа;</w:t>
            </w:r>
          </w:p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возможные значения:</w:t>
            </w:r>
          </w:p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едельное значение - искусств</w:t>
            </w: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едельное значение - кожа натуральная;</w:t>
            </w:r>
          </w:p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озможные значения:</w:t>
            </w:r>
          </w:p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редельное значение - искусственная кожа; возможные значения: мебельный (искусственный) мех, искусственная замша </w:t>
            </w: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(микрофибра), ткань, нетканые материал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едельное значение - кожа натуральная;</w:t>
            </w:r>
          </w:p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озможные значения:</w:t>
            </w:r>
          </w:p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-93" w:right="-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211" w:rsidRPr="003E3211" w:rsidRDefault="003E3211" w:rsidP="003E321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редельное </w:t>
            </w: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значение - искусственная кожа; возможные значения: мебельный (искусственный) мех, иску</w:t>
            </w:r>
            <w:r w:rsidRPr="003E32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ственная замша (микрофибра), ткань, нетканые материалы</w:t>
            </w:r>
            <w:proofErr w:type="gramEnd"/>
          </w:p>
        </w:tc>
      </w:tr>
    </w:tbl>
    <w:p w:rsidR="00210BE0" w:rsidRDefault="00210BE0" w:rsidP="00210BE0">
      <w:pPr>
        <w:spacing w:before="100" w:beforeAutospacing="1" w:after="0" w:line="240" w:lineRule="auto"/>
        <w:jc w:val="both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</w:p>
    <w:p w:rsidR="00BC473E" w:rsidRDefault="00BC473E" w:rsidP="00BC473E">
      <w:pPr>
        <w:spacing w:after="0" w:line="240" w:lineRule="auto"/>
        <w:jc w:val="both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  <w:proofErr w:type="gramStart"/>
      <w:r>
        <w:rPr>
          <w:rStyle w:val="a5"/>
          <w:rFonts w:ascii="Times New Roman" w:hAnsi="Times New Roman"/>
          <w:b w:val="0"/>
          <w:sz w:val="28"/>
          <w:szCs w:val="28"/>
          <w:lang w:val="ru-RU"/>
        </w:rPr>
        <w:t>Исполняющий</w:t>
      </w:r>
      <w:proofErr w:type="gramEnd"/>
      <w:r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обязанности</w:t>
      </w:r>
    </w:p>
    <w:p w:rsidR="003E3211" w:rsidRPr="00210BE0" w:rsidRDefault="00BC473E" w:rsidP="00BC473E">
      <w:pPr>
        <w:spacing w:after="0" w:line="240" w:lineRule="auto"/>
        <w:jc w:val="both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  <w:r>
        <w:rPr>
          <w:rStyle w:val="a5"/>
          <w:rFonts w:ascii="Times New Roman" w:hAnsi="Times New Roman"/>
          <w:b w:val="0"/>
          <w:sz w:val="28"/>
          <w:szCs w:val="28"/>
          <w:lang w:val="ru-RU"/>
        </w:rPr>
        <w:t>н</w:t>
      </w:r>
      <w:r w:rsidR="00210BE0" w:rsidRPr="00210BE0">
        <w:rPr>
          <w:rStyle w:val="a5"/>
          <w:rFonts w:ascii="Times New Roman" w:hAnsi="Times New Roman"/>
          <w:b w:val="0"/>
          <w:sz w:val="28"/>
          <w:szCs w:val="28"/>
          <w:lang w:val="ru-RU"/>
        </w:rPr>
        <w:t>ачальник</w:t>
      </w:r>
      <w:r>
        <w:rPr>
          <w:rStyle w:val="a5"/>
          <w:rFonts w:ascii="Times New Roman" w:hAnsi="Times New Roman"/>
          <w:b w:val="0"/>
          <w:sz w:val="28"/>
          <w:szCs w:val="28"/>
          <w:lang w:val="ru-RU"/>
        </w:rPr>
        <w:t>а</w:t>
      </w:r>
      <w:r w:rsidR="00210BE0" w:rsidRPr="00210BE0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финансового </w:t>
      </w:r>
      <w:r w:rsidR="00EE074E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отдела </w:t>
      </w:r>
      <w:r w:rsidR="00210BE0" w:rsidRPr="00210BE0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                                                </w:t>
      </w:r>
      <w:r w:rsidR="00210BE0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                                                          </w:t>
      </w:r>
      <w:r w:rsidR="00EE074E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   </w:t>
      </w:r>
      <w:r w:rsidR="00210BE0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    </w:t>
      </w:r>
      <w:r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    </w:t>
      </w:r>
      <w:r w:rsidR="00210BE0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210BE0" w:rsidRPr="00210BE0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 </w:t>
      </w:r>
      <w:r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 </w:t>
      </w:r>
      <w:proofErr w:type="spellStart"/>
      <w:r>
        <w:rPr>
          <w:rStyle w:val="a5"/>
          <w:rFonts w:ascii="Times New Roman" w:hAnsi="Times New Roman"/>
          <w:b w:val="0"/>
          <w:sz w:val="28"/>
          <w:szCs w:val="28"/>
          <w:lang w:val="ru-RU"/>
        </w:rPr>
        <w:t>О.Н.</w:t>
      </w:r>
      <w:proofErr w:type="gramStart"/>
      <w:r>
        <w:rPr>
          <w:rStyle w:val="a5"/>
          <w:rFonts w:ascii="Times New Roman" w:hAnsi="Times New Roman"/>
          <w:b w:val="0"/>
          <w:sz w:val="28"/>
          <w:szCs w:val="28"/>
          <w:lang w:val="ru-RU"/>
        </w:rPr>
        <w:t>Кривонос</w:t>
      </w:r>
      <w:proofErr w:type="spellEnd"/>
      <w:proofErr w:type="gramEnd"/>
      <w:r w:rsidR="00210BE0" w:rsidRPr="00210BE0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sectPr w:rsidR="003E3211" w:rsidRPr="00210BE0" w:rsidSect="003E321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2ED"/>
    <w:multiLevelType w:val="hybridMultilevel"/>
    <w:tmpl w:val="BD84FF7C"/>
    <w:lvl w:ilvl="0" w:tplc="C5E21FCE">
      <w:start w:val="1"/>
      <w:numFmt w:val="decimal"/>
      <w:lvlText w:val="%1."/>
      <w:lvlJc w:val="left"/>
      <w:pPr>
        <w:ind w:left="2021" w:hanging="117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0E6782"/>
    <w:multiLevelType w:val="hybridMultilevel"/>
    <w:tmpl w:val="580C2B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2D2"/>
    <w:rsid w:val="000818F5"/>
    <w:rsid w:val="00104D6E"/>
    <w:rsid w:val="00210BE0"/>
    <w:rsid w:val="00350DAA"/>
    <w:rsid w:val="003512D2"/>
    <w:rsid w:val="003E3211"/>
    <w:rsid w:val="004163B9"/>
    <w:rsid w:val="004552D7"/>
    <w:rsid w:val="00485222"/>
    <w:rsid w:val="00615F94"/>
    <w:rsid w:val="00743D67"/>
    <w:rsid w:val="008510DB"/>
    <w:rsid w:val="00B61B75"/>
    <w:rsid w:val="00BC473E"/>
    <w:rsid w:val="00C110FE"/>
    <w:rsid w:val="00C23BD3"/>
    <w:rsid w:val="00D209D2"/>
    <w:rsid w:val="00D3626A"/>
    <w:rsid w:val="00EE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D2"/>
    <w:pPr>
      <w:jc w:val="center"/>
    </w:pPr>
    <w:rPr>
      <w:rFonts w:ascii="Cambria" w:eastAsia="Calibri" w:hAnsi="Cambria" w:cs="Times New Roman"/>
      <w:lang w:val="en-US" w:bidi="en-US"/>
    </w:rPr>
  </w:style>
  <w:style w:type="paragraph" w:styleId="1">
    <w:name w:val="heading 1"/>
    <w:basedOn w:val="a"/>
    <w:next w:val="a"/>
    <w:link w:val="10"/>
    <w:qFormat/>
    <w:rsid w:val="003512D2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E3211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2D2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customStyle="1" w:styleId="a3">
    <w:name w:val="Прижатый влево"/>
    <w:basedOn w:val="a"/>
    <w:next w:val="a"/>
    <w:uiPriority w:val="99"/>
    <w:rsid w:val="003512D2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a4">
    <w:name w:val="List Paragraph"/>
    <w:basedOn w:val="a"/>
    <w:qFormat/>
    <w:rsid w:val="003512D2"/>
    <w:pPr>
      <w:ind w:left="720"/>
      <w:contextualSpacing/>
    </w:pPr>
  </w:style>
  <w:style w:type="character" w:customStyle="1" w:styleId="a5">
    <w:name w:val="Цветовое выделение"/>
    <w:uiPriority w:val="99"/>
    <w:rsid w:val="00485222"/>
    <w:rPr>
      <w:b/>
      <w:bCs/>
      <w:color w:val="26282F"/>
    </w:rPr>
  </w:style>
  <w:style w:type="character" w:customStyle="1" w:styleId="20">
    <w:name w:val="Заголовок 2 Знак"/>
    <w:basedOn w:val="a0"/>
    <w:link w:val="2"/>
    <w:rsid w:val="003E3211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a6">
    <w:name w:val="Гипертекстовая ссылка"/>
    <w:uiPriority w:val="99"/>
    <w:rsid w:val="003E3211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3E321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val="ru-RU" w:eastAsia="ru-RU" w:bidi="ar-SA"/>
    </w:rPr>
  </w:style>
  <w:style w:type="table" w:styleId="a8">
    <w:name w:val="Table Grid"/>
    <w:basedOn w:val="a1"/>
    <w:rsid w:val="003E3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е вступил в силу"/>
    <w:uiPriority w:val="99"/>
    <w:rsid w:val="003E3211"/>
    <w:rPr>
      <w:b/>
      <w:bCs/>
      <w:color w:val="000000"/>
      <w:shd w:val="clear" w:color="auto" w:fill="D8EDE8"/>
    </w:rPr>
  </w:style>
  <w:style w:type="paragraph" w:customStyle="1" w:styleId="s3">
    <w:name w:val="s_3"/>
    <w:basedOn w:val="a"/>
    <w:rsid w:val="003E32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s1">
    <w:name w:val="s_1"/>
    <w:basedOn w:val="a"/>
    <w:rsid w:val="003E32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a">
    <w:name w:val="Hyperlink"/>
    <w:uiPriority w:val="99"/>
    <w:unhideWhenUsed/>
    <w:rsid w:val="003E32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3211"/>
  </w:style>
  <w:style w:type="paragraph" w:customStyle="1" w:styleId="empty">
    <w:name w:val="empty"/>
    <w:basedOn w:val="a"/>
    <w:rsid w:val="003E32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b">
    <w:name w:val="header"/>
    <w:basedOn w:val="a"/>
    <w:link w:val="ac"/>
    <w:uiPriority w:val="99"/>
    <w:rsid w:val="003E3211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3E3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E3211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e">
    <w:name w:val="Нижний колонтитул Знак"/>
    <w:basedOn w:val="a0"/>
    <w:link w:val="ad"/>
    <w:rsid w:val="003E321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3E3211"/>
  </w:style>
  <w:style w:type="paragraph" w:styleId="af">
    <w:name w:val="Body Text Indent"/>
    <w:basedOn w:val="a"/>
    <w:link w:val="af0"/>
    <w:rsid w:val="003E3211"/>
    <w:pPr>
      <w:spacing w:after="0" w:line="240" w:lineRule="auto"/>
      <w:ind w:firstLine="708"/>
      <w:jc w:val="left"/>
    </w:pPr>
    <w:rPr>
      <w:rFonts w:ascii="Times New Roman" w:eastAsia="Times New Roman" w:hAnsi="Times New Roman"/>
      <w:color w:val="333399"/>
      <w:sz w:val="20"/>
      <w:szCs w:val="24"/>
      <w:lang w:val="ru-RU" w:eastAsia="ru-RU" w:bidi="ar-SA"/>
    </w:rPr>
  </w:style>
  <w:style w:type="character" w:customStyle="1" w:styleId="af0">
    <w:name w:val="Основной текст с отступом Знак"/>
    <w:basedOn w:val="a0"/>
    <w:link w:val="af"/>
    <w:rsid w:val="003E3211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character" w:styleId="af1">
    <w:name w:val="page number"/>
    <w:rsid w:val="003E3211"/>
  </w:style>
  <w:style w:type="paragraph" w:customStyle="1" w:styleId="Style35">
    <w:name w:val="Style35"/>
    <w:basedOn w:val="a"/>
    <w:rsid w:val="003E321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52">
    <w:name w:val="Font Style52"/>
    <w:rsid w:val="003E3211"/>
    <w:rPr>
      <w:rFonts w:ascii="Times New Roman" w:hAnsi="Times New Roman" w:cs="Times New Roman" w:hint="default"/>
      <w:sz w:val="20"/>
      <w:szCs w:val="20"/>
    </w:rPr>
  </w:style>
  <w:style w:type="paragraph" w:customStyle="1" w:styleId="af2">
    <w:name w:val="Таблицы (моноширинный)"/>
    <w:basedOn w:val="a"/>
    <w:next w:val="a"/>
    <w:rsid w:val="003E3211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val="ru-RU" w:eastAsia="ar-SA" w:bidi="ar-SA"/>
    </w:rPr>
  </w:style>
  <w:style w:type="paragraph" w:styleId="af3">
    <w:name w:val="Balloon Text"/>
    <w:basedOn w:val="a"/>
    <w:link w:val="af4"/>
    <w:rsid w:val="003E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E3211"/>
    <w:rPr>
      <w:rFonts w:ascii="Tahoma" w:eastAsia="Calibri" w:hAnsi="Tahoma" w:cs="Tahoma"/>
      <w:sz w:val="16"/>
      <w:szCs w:val="16"/>
      <w:lang w:val="en-US" w:bidi="en-US"/>
    </w:rPr>
  </w:style>
  <w:style w:type="table" w:customStyle="1" w:styleId="12">
    <w:name w:val="Сетка таблицы1"/>
    <w:basedOn w:val="a1"/>
    <w:next w:val="a8"/>
    <w:rsid w:val="003E3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E3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D2"/>
    <w:pPr>
      <w:jc w:val="center"/>
    </w:pPr>
    <w:rPr>
      <w:rFonts w:ascii="Cambria" w:eastAsia="Calibri" w:hAnsi="Cambria" w:cs="Times New Roman"/>
      <w:lang w:val="en-US" w:bidi="en-US"/>
    </w:rPr>
  </w:style>
  <w:style w:type="paragraph" w:styleId="1">
    <w:name w:val="heading 1"/>
    <w:basedOn w:val="a"/>
    <w:next w:val="a"/>
    <w:link w:val="10"/>
    <w:qFormat/>
    <w:rsid w:val="003512D2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E3211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2D2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customStyle="1" w:styleId="a3">
    <w:name w:val="Прижатый влево"/>
    <w:basedOn w:val="a"/>
    <w:next w:val="a"/>
    <w:uiPriority w:val="99"/>
    <w:rsid w:val="003512D2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a4">
    <w:name w:val="List Paragraph"/>
    <w:basedOn w:val="a"/>
    <w:qFormat/>
    <w:rsid w:val="003512D2"/>
    <w:pPr>
      <w:ind w:left="720"/>
      <w:contextualSpacing/>
    </w:pPr>
  </w:style>
  <w:style w:type="character" w:customStyle="1" w:styleId="a5">
    <w:name w:val="Цветовое выделение"/>
    <w:uiPriority w:val="99"/>
    <w:rsid w:val="00485222"/>
    <w:rPr>
      <w:b/>
      <w:bCs/>
      <w:color w:val="26282F"/>
    </w:rPr>
  </w:style>
  <w:style w:type="character" w:customStyle="1" w:styleId="20">
    <w:name w:val="Заголовок 2 Знак"/>
    <w:basedOn w:val="a0"/>
    <w:link w:val="2"/>
    <w:rsid w:val="003E3211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a6">
    <w:name w:val="Гипертекстовая ссылка"/>
    <w:uiPriority w:val="99"/>
    <w:rsid w:val="003E3211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3E321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val="ru-RU" w:eastAsia="ru-RU" w:bidi="ar-SA"/>
    </w:rPr>
  </w:style>
  <w:style w:type="table" w:styleId="a8">
    <w:name w:val="Table Grid"/>
    <w:basedOn w:val="a1"/>
    <w:rsid w:val="003E3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е вступил в силу"/>
    <w:uiPriority w:val="99"/>
    <w:rsid w:val="003E3211"/>
    <w:rPr>
      <w:b/>
      <w:bCs/>
      <w:color w:val="000000"/>
      <w:shd w:val="clear" w:color="auto" w:fill="D8EDE8"/>
    </w:rPr>
  </w:style>
  <w:style w:type="paragraph" w:customStyle="1" w:styleId="s3">
    <w:name w:val="s_3"/>
    <w:basedOn w:val="a"/>
    <w:rsid w:val="003E32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s1">
    <w:name w:val="s_1"/>
    <w:basedOn w:val="a"/>
    <w:rsid w:val="003E32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a">
    <w:name w:val="Hyperlink"/>
    <w:uiPriority w:val="99"/>
    <w:unhideWhenUsed/>
    <w:rsid w:val="003E32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3211"/>
  </w:style>
  <w:style w:type="paragraph" w:customStyle="1" w:styleId="empty">
    <w:name w:val="empty"/>
    <w:basedOn w:val="a"/>
    <w:rsid w:val="003E32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b">
    <w:name w:val="header"/>
    <w:basedOn w:val="a"/>
    <w:link w:val="ac"/>
    <w:uiPriority w:val="99"/>
    <w:rsid w:val="003E3211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3E3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E3211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e">
    <w:name w:val="Нижний колонтитул Знак"/>
    <w:basedOn w:val="a0"/>
    <w:link w:val="ad"/>
    <w:rsid w:val="003E321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3E3211"/>
  </w:style>
  <w:style w:type="paragraph" w:styleId="af">
    <w:name w:val="Body Text Indent"/>
    <w:basedOn w:val="a"/>
    <w:link w:val="af0"/>
    <w:rsid w:val="003E3211"/>
    <w:pPr>
      <w:spacing w:after="0" w:line="240" w:lineRule="auto"/>
      <w:ind w:firstLine="708"/>
      <w:jc w:val="left"/>
    </w:pPr>
    <w:rPr>
      <w:rFonts w:ascii="Times New Roman" w:eastAsia="Times New Roman" w:hAnsi="Times New Roman"/>
      <w:color w:val="333399"/>
      <w:sz w:val="20"/>
      <w:szCs w:val="24"/>
      <w:lang w:val="ru-RU" w:eastAsia="ru-RU" w:bidi="ar-SA"/>
    </w:rPr>
  </w:style>
  <w:style w:type="character" w:customStyle="1" w:styleId="af0">
    <w:name w:val="Основной текст с отступом Знак"/>
    <w:basedOn w:val="a0"/>
    <w:link w:val="af"/>
    <w:rsid w:val="003E3211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character" w:styleId="af1">
    <w:name w:val="page number"/>
    <w:rsid w:val="003E3211"/>
  </w:style>
  <w:style w:type="paragraph" w:customStyle="1" w:styleId="Style35">
    <w:name w:val="Style35"/>
    <w:basedOn w:val="a"/>
    <w:rsid w:val="003E321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52">
    <w:name w:val="Font Style52"/>
    <w:rsid w:val="003E3211"/>
    <w:rPr>
      <w:rFonts w:ascii="Times New Roman" w:hAnsi="Times New Roman" w:cs="Times New Roman" w:hint="default"/>
      <w:sz w:val="20"/>
      <w:szCs w:val="20"/>
    </w:rPr>
  </w:style>
  <w:style w:type="paragraph" w:customStyle="1" w:styleId="af2">
    <w:name w:val="Таблицы (моноширинный)"/>
    <w:basedOn w:val="a"/>
    <w:next w:val="a"/>
    <w:rsid w:val="003E3211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val="ru-RU" w:eastAsia="ar-SA" w:bidi="ar-SA"/>
    </w:rPr>
  </w:style>
  <w:style w:type="paragraph" w:styleId="af3">
    <w:name w:val="Balloon Text"/>
    <w:basedOn w:val="a"/>
    <w:link w:val="af4"/>
    <w:rsid w:val="003E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E3211"/>
    <w:rPr>
      <w:rFonts w:ascii="Tahoma" w:eastAsia="Calibri" w:hAnsi="Tahoma" w:cs="Tahoma"/>
      <w:sz w:val="16"/>
      <w:szCs w:val="16"/>
      <w:lang w:val="en-US" w:bidi="en-US"/>
    </w:rPr>
  </w:style>
  <w:style w:type="table" w:customStyle="1" w:styleId="12">
    <w:name w:val="Сетка таблицы1"/>
    <w:basedOn w:val="a1"/>
    <w:next w:val="a8"/>
    <w:rsid w:val="003E3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E3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2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253464.19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922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55073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4327-9ED2-476E-98B2-91482C18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9</Pages>
  <Words>4013</Words>
  <Characters>2287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Юрий Николаевич</cp:lastModifiedBy>
  <cp:revision>8</cp:revision>
  <cp:lastPrinted>2019-03-14T11:22:00Z</cp:lastPrinted>
  <dcterms:created xsi:type="dcterms:W3CDTF">2019-02-22T08:46:00Z</dcterms:created>
  <dcterms:modified xsi:type="dcterms:W3CDTF">2019-03-18T12:03:00Z</dcterms:modified>
</cp:coreProperties>
</file>